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E7" w:rsidRPr="006A76E7" w:rsidRDefault="006A76E7" w:rsidP="006A76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76E7"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6A76E7" w:rsidRPr="006A76E7" w:rsidRDefault="006A76E7" w:rsidP="006A76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76E7">
        <w:rPr>
          <w:rFonts w:ascii="Times New Roman" w:hAnsi="Times New Roman"/>
          <w:b/>
          <w:sz w:val="24"/>
          <w:szCs w:val="24"/>
        </w:rPr>
        <w:t xml:space="preserve">от 17.12.2015 №230 «О местном бюджете на 2016 год»  </w:t>
      </w:r>
    </w:p>
    <w:p w:rsidR="00E72275" w:rsidRPr="00665B68" w:rsidRDefault="00E72275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665B68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г</w:t>
      </w:r>
      <w:r w:rsidR="004A4EB3" w:rsidRPr="00665B68">
        <w:rPr>
          <w:rFonts w:ascii="Times New Roman" w:hAnsi="Times New Roman"/>
          <w:sz w:val="24"/>
          <w:szCs w:val="24"/>
        </w:rPr>
        <w:t>.</w:t>
      </w:r>
      <w:r w:rsidR="006D0E3C" w:rsidRPr="00665B68">
        <w:rPr>
          <w:rFonts w:ascii="Times New Roman" w:hAnsi="Times New Roman"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sz w:val="24"/>
          <w:szCs w:val="24"/>
        </w:rPr>
        <w:t>Архангел</w:t>
      </w:r>
      <w:r w:rsidR="00672544" w:rsidRPr="00665B68">
        <w:rPr>
          <w:rFonts w:ascii="Times New Roman" w:hAnsi="Times New Roman"/>
          <w:sz w:val="24"/>
          <w:szCs w:val="24"/>
        </w:rPr>
        <w:t xml:space="preserve">ьск-55 </w:t>
      </w:r>
      <w:r w:rsidR="00E72275" w:rsidRPr="00665B68">
        <w:rPr>
          <w:rFonts w:ascii="Times New Roman" w:hAnsi="Times New Roman"/>
          <w:sz w:val="24"/>
          <w:szCs w:val="24"/>
        </w:rPr>
        <w:t xml:space="preserve"> </w:t>
      </w:r>
      <w:r w:rsidR="00672544" w:rsidRPr="00665B6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665B68">
        <w:rPr>
          <w:rFonts w:ascii="Times New Roman" w:hAnsi="Times New Roman"/>
          <w:sz w:val="24"/>
          <w:szCs w:val="24"/>
        </w:rPr>
        <w:t xml:space="preserve">                         </w:t>
      </w:r>
      <w:r w:rsidR="00FE24AB">
        <w:rPr>
          <w:rFonts w:ascii="Times New Roman" w:hAnsi="Times New Roman"/>
          <w:sz w:val="24"/>
          <w:szCs w:val="24"/>
        </w:rPr>
        <w:t xml:space="preserve">        </w:t>
      </w:r>
      <w:r w:rsidR="002C14F2">
        <w:rPr>
          <w:rFonts w:ascii="Times New Roman" w:hAnsi="Times New Roman"/>
          <w:sz w:val="24"/>
          <w:szCs w:val="24"/>
        </w:rPr>
        <w:t xml:space="preserve"> </w:t>
      </w:r>
      <w:r w:rsidR="00DC205C">
        <w:rPr>
          <w:rFonts w:ascii="Times New Roman" w:hAnsi="Times New Roman"/>
          <w:sz w:val="24"/>
          <w:szCs w:val="24"/>
        </w:rPr>
        <w:t>13</w:t>
      </w:r>
      <w:r w:rsidR="00F23C48" w:rsidRPr="00724397">
        <w:rPr>
          <w:rFonts w:ascii="Times New Roman" w:hAnsi="Times New Roman"/>
          <w:sz w:val="24"/>
          <w:szCs w:val="24"/>
        </w:rPr>
        <w:t xml:space="preserve"> </w:t>
      </w:r>
      <w:r w:rsidR="00724397" w:rsidRPr="00724397">
        <w:rPr>
          <w:rFonts w:ascii="Times New Roman" w:hAnsi="Times New Roman"/>
          <w:sz w:val="24"/>
          <w:szCs w:val="24"/>
        </w:rPr>
        <w:t>декаб</w:t>
      </w:r>
      <w:r w:rsidR="002C14F2" w:rsidRPr="00724397">
        <w:rPr>
          <w:rFonts w:ascii="Times New Roman" w:hAnsi="Times New Roman"/>
          <w:sz w:val="24"/>
          <w:szCs w:val="24"/>
        </w:rPr>
        <w:t>ря</w:t>
      </w:r>
      <w:r w:rsidR="00783652">
        <w:rPr>
          <w:rFonts w:ascii="Times New Roman" w:hAnsi="Times New Roman"/>
          <w:sz w:val="24"/>
          <w:szCs w:val="24"/>
        </w:rPr>
        <w:t xml:space="preserve"> </w:t>
      </w:r>
      <w:r w:rsidR="00715449" w:rsidRPr="00665B68">
        <w:rPr>
          <w:rFonts w:ascii="Times New Roman" w:hAnsi="Times New Roman"/>
          <w:sz w:val="24"/>
          <w:szCs w:val="24"/>
        </w:rPr>
        <w:t>201</w:t>
      </w:r>
      <w:r w:rsidR="00FA5A42">
        <w:rPr>
          <w:rFonts w:ascii="Times New Roman" w:hAnsi="Times New Roman"/>
          <w:sz w:val="24"/>
          <w:szCs w:val="24"/>
        </w:rPr>
        <w:t>6</w:t>
      </w:r>
      <w:r w:rsidR="004A4EB3" w:rsidRPr="00665B68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 </w:t>
      </w:r>
    </w:p>
    <w:p w:rsidR="004A4EB3" w:rsidRPr="006A76E7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76E7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6A76E7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6A76E7">
        <w:rPr>
          <w:rFonts w:ascii="Times New Roman" w:hAnsi="Times New Roman"/>
          <w:sz w:val="24"/>
          <w:szCs w:val="24"/>
        </w:rPr>
        <w:t xml:space="preserve"> </w:t>
      </w:r>
      <w:r w:rsidR="009F6E23" w:rsidRPr="006A76E7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6A76E7">
        <w:rPr>
          <w:rFonts w:ascii="Times New Roman" w:hAnsi="Times New Roman"/>
          <w:sz w:val="24"/>
          <w:szCs w:val="24"/>
        </w:rPr>
        <w:t>Положени</w:t>
      </w:r>
      <w:r w:rsidR="009F6E23" w:rsidRPr="006A76E7">
        <w:rPr>
          <w:rFonts w:ascii="Times New Roman" w:hAnsi="Times New Roman"/>
          <w:sz w:val="24"/>
          <w:szCs w:val="24"/>
        </w:rPr>
        <w:t>я</w:t>
      </w:r>
      <w:r w:rsidR="007023E1" w:rsidRPr="006A76E7">
        <w:rPr>
          <w:rFonts w:ascii="Times New Roman" w:hAnsi="Times New Roman"/>
          <w:sz w:val="24"/>
          <w:szCs w:val="24"/>
        </w:rPr>
        <w:t xml:space="preserve"> </w:t>
      </w:r>
      <w:r w:rsidR="009F6E23" w:rsidRPr="006A76E7">
        <w:rPr>
          <w:rFonts w:ascii="Times New Roman" w:hAnsi="Times New Roman"/>
          <w:sz w:val="24"/>
          <w:szCs w:val="24"/>
        </w:rPr>
        <w:t>«О</w:t>
      </w:r>
      <w:r w:rsidR="007023E1" w:rsidRPr="006A76E7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6A76E7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6A76E7">
        <w:rPr>
          <w:rFonts w:ascii="Times New Roman" w:hAnsi="Times New Roman"/>
          <w:sz w:val="24"/>
          <w:szCs w:val="24"/>
        </w:rPr>
        <w:t xml:space="preserve">, </w:t>
      </w:r>
      <w:r w:rsidR="003F10DF" w:rsidRPr="006A76E7">
        <w:rPr>
          <w:rFonts w:ascii="Times New Roman" w:hAnsi="Times New Roman"/>
          <w:sz w:val="24"/>
          <w:szCs w:val="24"/>
        </w:rPr>
        <w:t>решения Совета депутатов от 09.04.2014 №134 «О порядке реализации некоторых полномочий Контрольно-ревизионной комиссии МО «</w:t>
      </w:r>
      <w:r w:rsidR="002447C3" w:rsidRPr="006A76E7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6A76E7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FA5A42" w:rsidRPr="006A76E7">
        <w:rPr>
          <w:rFonts w:ascii="Times New Roman" w:hAnsi="Times New Roman"/>
          <w:sz w:val="24"/>
          <w:szCs w:val="24"/>
        </w:rPr>
        <w:t>6</w:t>
      </w:r>
      <w:r w:rsidR="00EC22C0" w:rsidRPr="006A76E7">
        <w:rPr>
          <w:rFonts w:ascii="Times New Roman" w:hAnsi="Times New Roman"/>
          <w:sz w:val="24"/>
          <w:szCs w:val="24"/>
        </w:rPr>
        <w:t xml:space="preserve"> </w:t>
      </w:r>
      <w:r w:rsidR="004039F8" w:rsidRPr="006A76E7">
        <w:rPr>
          <w:rFonts w:ascii="Times New Roman" w:hAnsi="Times New Roman"/>
          <w:sz w:val="24"/>
          <w:szCs w:val="24"/>
        </w:rPr>
        <w:t xml:space="preserve"> год.</w:t>
      </w:r>
    </w:p>
    <w:p w:rsidR="002F614E" w:rsidRPr="006A76E7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76E7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6A76E7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6A76E7" w:rsidRDefault="009D1514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76E7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6A76E7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6A76E7">
        <w:rPr>
          <w:rFonts w:ascii="Times New Roman" w:hAnsi="Times New Roman"/>
          <w:sz w:val="24"/>
          <w:szCs w:val="24"/>
        </w:rPr>
        <w:t xml:space="preserve"> </w:t>
      </w:r>
      <w:r w:rsidR="00B50542" w:rsidRPr="006A76E7">
        <w:rPr>
          <w:rFonts w:ascii="Times New Roman" w:hAnsi="Times New Roman"/>
          <w:sz w:val="24"/>
          <w:szCs w:val="24"/>
        </w:rPr>
        <w:t>решением о бюджете на 201</w:t>
      </w:r>
      <w:r w:rsidR="00FA5A42" w:rsidRPr="006A76E7">
        <w:rPr>
          <w:rFonts w:ascii="Times New Roman" w:hAnsi="Times New Roman"/>
          <w:sz w:val="24"/>
          <w:szCs w:val="24"/>
        </w:rPr>
        <w:t>6</w:t>
      </w:r>
      <w:r w:rsidR="00B50542" w:rsidRPr="006A76E7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</w:t>
      </w:r>
      <w:r w:rsidR="00C148A7" w:rsidRPr="006A76E7">
        <w:rPr>
          <w:rFonts w:ascii="Times New Roman" w:hAnsi="Times New Roman"/>
          <w:sz w:val="24"/>
          <w:szCs w:val="24"/>
        </w:rPr>
        <w:t>ы</w:t>
      </w:r>
      <w:r w:rsidR="00B50542" w:rsidRPr="006A76E7">
        <w:rPr>
          <w:rFonts w:ascii="Times New Roman" w:hAnsi="Times New Roman"/>
          <w:sz w:val="24"/>
          <w:szCs w:val="24"/>
        </w:rPr>
        <w:t xml:space="preserve">м законодательством требований. Проект решения вносит изменения в решение Совета депутатов от </w:t>
      </w:r>
      <w:r w:rsidR="00EC22C0" w:rsidRPr="006A76E7">
        <w:rPr>
          <w:rFonts w:ascii="Times New Roman" w:hAnsi="Times New Roman"/>
          <w:sz w:val="24"/>
          <w:szCs w:val="24"/>
        </w:rPr>
        <w:t>1</w:t>
      </w:r>
      <w:r w:rsidR="00FA5A42" w:rsidRPr="006A76E7">
        <w:rPr>
          <w:rFonts w:ascii="Times New Roman" w:hAnsi="Times New Roman"/>
          <w:sz w:val="24"/>
          <w:szCs w:val="24"/>
        </w:rPr>
        <w:t>7</w:t>
      </w:r>
      <w:r w:rsidR="00EC22C0" w:rsidRPr="006A76E7">
        <w:rPr>
          <w:rFonts w:ascii="Times New Roman" w:hAnsi="Times New Roman"/>
          <w:sz w:val="24"/>
          <w:szCs w:val="24"/>
        </w:rPr>
        <w:t>.12.201</w:t>
      </w:r>
      <w:r w:rsidR="0047543B" w:rsidRPr="006A76E7">
        <w:rPr>
          <w:rFonts w:ascii="Times New Roman" w:hAnsi="Times New Roman"/>
          <w:sz w:val="24"/>
          <w:szCs w:val="24"/>
        </w:rPr>
        <w:t>5 №</w:t>
      </w:r>
      <w:r w:rsidR="00FA5A42" w:rsidRPr="006A76E7">
        <w:rPr>
          <w:rFonts w:ascii="Times New Roman" w:hAnsi="Times New Roman"/>
          <w:sz w:val="24"/>
          <w:szCs w:val="24"/>
        </w:rPr>
        <w:t>2</w:t>
      </w:r>
      <w:r w:rsidR="0047543B" w:rsidRPr="006A76E7">
        <w:rPr>
          <w:rFonts w:ascii="Times New Roman" w:hAnsi="Times New Roman"/>
          <w:sz w:val="24"/>
          <w:szCs w:val="24"/>
        </w:rPr>
        <w:t>3</w:t>
      </w:r>
      <w:r w:rsidR="00FA5A42" w:rsidRPr="006A76E7">
        <w:rPr>
          <w:rFonts w:ascii="Times New Roman" w:hAnsi="Times New Roman"/>
          <w:sz w:val="24"/>
          <w:szCs w:val="24"/>
        </w:rPr>
        <w:t>0</w:t>
      </w:r>
      <w:r w:rsidR="00B50542" w:rsidRPr="006A76E7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FA5A42" w:rsidRPr="006A76E7">
        <w:rPr>
          <w:rFonts w:ascii="Times New Roman" w:hAnsi="Times New Roman"/>
          <w:sz w:val="24"/>
          <w:szCs w:val="24"/>
        </w:rPr>
        <w:t>6</w:t>
      </w:r>
      <w:r w:rsidR="00B50542" w:rsidRPr="006A76E7">
        <w:rPr>
          <w:rFonts w:ascii="Times New Roman" w:hAnsi="Times New Roman"/>
          <w:sz w:val="24"/>
          <w:szCs w:val="24"/>
        </w:rPr>
        <w:t xml:space="preserve"> год».</w:t>
      </w:r>
    </w:p>
    <w:p w:rsidR="00743ECA" w:rsidRPr="006A76E7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6A76E7">
        <w:t>Проект решения, в соответствии со ст. 184.1 БК РФ, содержит следующие основные характеристики бюджета:</w:t>
      </w:r>
    </w:p>
    <w:p w:rsidR="00743ECA" w:rsidRPr="006A76E7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6A76E7">
        <w:t xml:space="preserve">- общий объем доходов </w:t>
      </w:r>
      <w:r w:rsidR="00B749B3" w:rsidRPr="006A76E7">
        <w:t xml:space="preserve">с учетом возврата остатков субсидий </w:t>
      </w:r>
      <w:r w:rsidRPr="006A76E7">
        <w:t xml:space="preserve">– </w:t>
      </w:r>
      <w:r w:rsidR="009542A5" w:rsidRPr="006A76E7">
        <w:t>9</w:t>
      </w:r>
      <w:r w:rsidR="00820C66" w:rsidRPr="006A76E7">
        <w:t>4 510</w:t>
      </w:r>
      <w:r w:rsidR="009542A5" w:rsidRPr="006A76E7">
        <w:t>,</w:t>
      </w:r>
      <w:r w:rsidR="00574503" w:rsidRPr="006A76E7">
        <w:t>7</w:t>
      </w:r>
      <w:r w:rsidRPr="006A76E7">
        <w:t xml:space="preserve"> тыс. руб.</w:t>
      </w:r>
    </w:p>
    <w:p w:rsidR="00743ECA" w:rsidRPr="006A76E7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6A76E7">
        <w:t>- общий объем расходов</w:t>
      </w:r>
      <w:r w:rsidR="00B749B3" w:rsidRPr="006A76E7">
        <w:t xml:space="preserve">  </w:t>
      </w:r>
      <w:r w:rsidRPr="006A76E7">
        <w:t xml:space="preserve"> – 103</w:t>
      </w:r>
      <w:r w:rsidR="00820C66" w:rsidRPr="006A76E7">
        <w:t xml:space="preserve"> 170,5</w:t>
      </w:r>
      <w:r w:rsidRPr="006A76E7">
        <w:t xml:space="preserve"> тыс. руб.</w:t>
      </w:r>
    </w:p>
    <w:p w:rsidR="00743ECA" w:rsidRPr="006A76E7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6A76E7">
        <w:t xml:space="preserve">- дефицит бюджета – </w:t>
      </w:r>
      <w:r w:rsidR="00820C66" w:rsidRPr="006A76E7">
        <w:t>8 659,8</w:t>
      </w:r>
      <w:r w:rsidRPr="006A76E7">
        <w:t xml:space="preserve"> тыс. руб. </w:t>
      </w:r>
    </w:p>
    <w:p w:rsidR="00743ECA" w:rsidRPr="006A76E7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6A76E7">
        <w:t>Дефицит бюджета состави</w:t>
      </w:r>
      <w:r w:rsidR="00086E08" w:rsidRPr="006A76E7">
        <w:t>т</w:t>
      </w:r>
      <w:r w:rsidRPr="006A76E7">
        <w:t xml:space="preserve"> </w:t>
      </w:r>
      <w:r w:rsidR="0097091E" w:rsidRPr="006A76E7">
        <w:t>9,</w:t>
      </w:r>
      <w:r w:rsidR="00BA2757" w:rsidRPr="006A76E7">
        <w:t>94</w:t>
      </w:r>
      <w:r w:rsidRPr="006A76E7">
        <w:t xml:space="preserve"> 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F696D" w:rsidRPr="006A76E7" w:rsidRDefault="005F696D" w:rsidP="00665B68">
      <w:pPr>
        <w:pStyle w:val="af1"/>
        <w:tabs>
          <w:tab w:val="left" w:pos="1860"/>
        </w:tabs>
        <w:spacing w:before="0" w:beforeAutospacing="0" w:after="0" w:afterAutospacing="0" w:line="276" w:lineRule="auto"/>
      </w:pPr>
    </w:p>
    <w:p w:rsidR="001F239B" w:rsidRPr="0047505A" w:rsidRDefault="005F696D" w:rsidP="00665B68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47505A">
        <w:rPr>
          <w:b/>
        </w:rPr>
        <w:t>Анализ текстовых статей проекта решения</w:t>
      </w:r>
    </w:p>
    <w:p w:rsidR="008E7737" w:rsidRPr="0047505A" w:rsidRDefault="00321594" w:rsidP="00DC205C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505A">
        <w:rPr>
          <w:rFonts w:ascii="Times New Roman" w:hAnsi="Times New Roman"/>
          <w:sz w:val="24"/>
          <w:szCs w:val="24"/>
        </w:rPr>
        <w:tab/>
      </w:r>
      <w:r w:rsidR="00A27FD8" w:rsidRPr="0047505A">
        <w:rPr>
          <w:rFonts w:ascii="Times New Roman" w:hAnsi="Times New Roman"/>
          <w:bCs/>
          <w:iCs/>
          <w:sz w:val="24"/>
          <w:szCs w:val="24"/>
        </w:rPr>
        <w:t xml:space="preserve">Представленным проектом Решения предлагается внести изменения </w:t>
      </w:r>
      <w:r w:rsidR="008E7737" w:rsidRPr="0047505A">
        <w:rPr>
          <w:rFonts w:ascii="Times New Roman" w:hAnsi="Times New Roman"/>
          <w:bCs/>
          <w:iCs/>
          <w:sz w:val="24"/>
          <w:szCs w:val="24"/>
        </w:rPr>
        <w:t>в основные характеристики бюджета</w:t>
      </w:r>
      <w:r w:rsidR="00A27FD8" w:rsidRPr="0047505A">
        <w:rPr>
          <w:rFonts w:ascii="Times New Roman" w:hAnsi="Times New Roman"/>
          <w:bCs/>
          <w:iCs/>
          <w:sz w:val="24"/>
          <w:szCs w:val="24"/>
        </w:rPr>
        <w:t xml:space="preserve"> муниципального образования городской округ «Новая Земля», утвержденного решением Совета депутатов муниципального образования «Новая Земля» от 17.12.2015 №230 </w:t>
      </w:r>
      <w:r w:rsidR="00A27FD8" w:rsidRPr="004750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A27FD8" w:rsidRPr="0047505A">
        <w:rPr>
          <w:rFonts w:ascii="Times New Roman" w:eastAsia="Times New Roman" w:hAnsi="Times New Roman"/>
          <w:bCs/>
          <w:sz w:val="24"/>
          <w:szCs w:val="24"/>
          <w:lang w:eastAsia="ru-RU"/>
        </w:rPr>
        <w:t>О местно</w:t>
      </w:r>
      <w:r w:rsidR="008E7737" w:rsidRPr="004750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 бюджете на 2016 год», а именно: </w:t>
      </w:r>
    </w:p>
    <w:p w:rsidR="008E7737" w:rsidRPr="0047505A" w:rsidRDefault="008E7737" w:rsidP="008E773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505A">
        <w:rPr>
          <w:rFonts w:ascii="Times New Roman" w:hAnsi="Times New Roman"/>
          <w:sz w:val="24"/>
          <w:szCs w:val="24"/>
        </w:rPr>
        <w:t xml:space="preserve">1) </w:t>
      </w:r>
      <w:r w:rsidRPr="0047505A">
        <w:rPr>
          <w:rFonts w:ascii="Times New Roman" w:hAnsi="Times New Roman"/>
          <w:b/>
          <w:sz w:val="24"/>
          <w:szCs w:val="24"/>
          <w:u w:val="single"/>
        </w:rPr>
        <w:t xml:space="preserve">доходы </w:t>
      </w:r>
      <w:r w:rsidRPr="0047505A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Pr="0047505A">
        <w:rPr>
          <w:rFonts w:ascii="Times New Roman" w:hAnsi="Times New Roman"/>
          <w:bCs/>
          <w:sz w:val="24"/>
          <w:szCs w:val="24"/>
        </w:rPr>
        <w:t xml:space="preserve"> по сравнению с утвержденным бюджетом сократить на сумму </w:t>
      </w:r>
      <w:r w:rsidRPr="0047505A">
        <w:rPr>
          <w:rFonts w:ascii="Times New Roman" w:hAnsi="Times New Roman"/>
          <w:b/>
          <w:bCs/>
          <w:sz w:val="24"/>
          <w:szCs w:val="24"/>
        </w:rPr>
        <w:t>579,9</w:t>
      </w:r>
      <w:r w:rsidRPr="0047505A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375A7E" w:rsidRPr="0047505A">
        <w:rPr>
          <w:rFonts w:ascii="Times New Roman" w:hAnsi="Times New Roman"/>
          <w:bCs/>
          <w:sz w:val="24"/>
          <w:szCs w:val="24"/>
        </w:rPr>
        <w:t>,</w:t>
      </w:r>
      <w:r w:rsidRPr="0047505A">
        <w:rPr>
          <w:rFonts w:ascii="Times New Roman" w:hAnsi="Times New Roman"/>
          <w:bCs/>
          <w:sz w:val="24"/>
          <w:szCs w:val="24"/>
        </w:rPr>
        <w:t xml:space="preserve"> за счет</w:t>
      </w:r>
      <w:r w:rsidRPr="0047505A">
        <w:rPr>
          <w:rFonts w:ascii="Times New Roman" w:hAnsi="Times New Roman"/>
          <w:sz w:val="24"/>
          <w:szCs w:val="24"/>
        </w:rPr>
        <w:t>:</w:t>
      </w:r>
    </w:p>
    <w:p w:rsidR="004C48B6" w:rsidRPr="0047505A" w:rsidRDefault="004C48B6" w:rsidP="004C48B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7505A">
        <w:rPr>
          <w:rFonts w:ascii="Times New Roman" w:hAnsi="Times New Roman"/>
          <w:sz w:val="24"/>
          <w:szCs w:val="24"/>
        </w:rPr>
        <w:tab/>
        <w:t xml:space="preserve">- </w:t>
      </w:r>
      <w:r w:rsidR="007C3261" w:rsidRPr="0047505A">
        <w:rPr>
          <w:rFonts w:ascii="Times New Roman" w:hAnsi="Times New Roman"/>
          <w:sz w:val="24"/>
          <w:szCs w:val="24"/>
        </w:rPr>
        <w:t xml:space="preserve">сокращения </w:t>
      </w:r>
      <w:r w:rsidR="00A5552B" w:rsidRPr="0047505A">
        <w:rPr>
          <w:rFonts w:ascii="Times New Roman" w:hAnsi="Times New Roman"/>
          <w:sz w:val="24"/>
          <w:szCs w:val="24"/>
        </w:rPr>
        <w:t xml:space="preserve">налоговых и неналоговых </w:t>
      </w:r>
      <w:r w:rsidR="007C3261" w:rsidRPr="0047505A">
        <w:rPr>
          <w:rFonts w:ascii="Times New Roman" w:hAnsi="Times New Roman"/>
          <w:sz w:val="24"/>
          <w:szCs w:val="24"/>
        </w:rPr>
        <w:t>доход</w:t>
      </w:r>
      <w:r w:rsidR="00A5552B" w:rsidRPr="0047505A">
        <w:rPr>
          <w:rFonts w:ascii="Times New Roman" w:hAnsi="Times New Roman"/>
          <w:sz w:val="24"/>
          <w:szCs w:val="24"/>
        </w:rPr>
        <w:t xml:space="preserve">ов </w:t>
      </w:r>
      <w:r w:rsidR="004573A4" w:rsidRPr="0047505A">
        <w:rPr>
          <w:rFonts w:ascii="Times New Roman" w:hAnsi="Times New Roman"/>
          <w:sz w:val="24"/>
          <w:szCs w:val="24"/>
        </w:rPr>
        <w:t xml:space="preserve">на </w:t>
      </w:r>
      <w:r w:rsidR="004573A4" w:rsidRPr="0047505A">
        <w:rPr>
          <w:rFonts w:ascii="Times New Roman" w:hAnsi="Times New Roman"/>
          <w:b/>
          <w:sz w:val="24"/>
          <w:szCs w:val="24"/>
        </w:rPr>
        <w:t>110,4</w:t>
      </w:r>
      <w:r w:rsidR="004573A4" w:rsidRPr="0047505A">
        <w:rPr>
          <w:rFonts w:ascii="Times New Roman" w:hAnsi="Times New Roman"/>
          <w:sz w:val="24"/>
          <w:szCs w:val="24"/>
        </w:rPr>
        <w:t xml:space="preserve"> тыс. руб.</w:t>
      </w:r>
      <w:r w:rsidR="0005754D" w:rsidRPr="0047505A">
        <w:rPr>
          <w:rFonts w:ascii="Times New Roman" w:hAnsi="Times New Roman"/>
          <w:sz w:val="24"/>
          <w:szCs w:val="24"/>
        </w:rPr>
        <w:t xml:space="preserve"> </w:t>
      </w:r>
      <w:r w:rsidRPr="0047505A">
        <w:rPr>
          <w:rFonts w:ascii="Times New Roman" w:hAnsi="Times New Roman"/>
          <w:sz w:val="24"/>
          <w:szCs w:val="24"/>
        </w:rPr>
        <w:t>(доходы от земельного налога с организаций, обладающих земельным участком, расположенным в границах городск</w:t>
      </w:r>
      <w:r w:rsidR="00294360" w:rsidRPr="0047505A">
        <w:rPr>
          <w:rFonts w:ascii="Times New Roman" w:hAnsi="Times New Roman"/>
          <w:sz w:val="24"/>
          <w:szCs w:val="24"/>
        </w:rPr>
        <w:t>их</w:t>
      </w:r>
      <w:r w:rsidRPr="0047505A">
        <w:rPr>
          <w:rFonts w:ascii="Times New Roman" w:hAnsi="Times New Roman"/>
          <w:sz w:val="24"/>
          <w:szCs w:val="24"/>
        </w:rPr>
        <w:t xml:space="preserve"> округ</w:t>
      </w:r>
      <w:r w:rsidR="00294360" w:rsidRPr="0047505A">
        <w:rPr>
          <w:rFonts w:ascii="Times New Roman" w:hAnsi="Times New Roman"/>
          <w:sz w:val="24"/>
          <w:szCs w:val="24"/>
        </w:rPr>
        <w:t>ов</w:t>
      </w:r>
      <w:r w:rsidRPr="0047505A">
        <w:rPr>
          <w:rFonts w:ascii="Times New Roman" w:hAnsi="Times New Roman"/>
          <w:sz w:val="24"/>
          <w:szCs w:val="24"/>
        </w:rPr>
        <w:t>, в соответствии с уточненными прогнозируемыми данными  администрации МО ГО «Новая Земля», сокращаются на 113,4 тыс. руб. и составят – 86,7 тыс. руб.</w:t>
      </w:r>
      <w:r w:rsidR="00C40D43" w:rsidRPr="0047505A">
        <w:rPr>
          <w:rFonts w:ascii="Times New Roman" w:hAnsi="Times New Roman"/>
          <w:sz w:val="24"/>
          <w:szCs w:val="24"/>
        </w:rPr>
        <w:t xml:space="preserve">, </w:t>
      </w:r>
      <w:r w:rsidRPr="0047505A">
        <w:rPr>
          <w:rFonts w:ascii="Times New Roman" w:hAnsi="Times New Roman"/>
          <w:sz w:val="24"/>
          <w:szCs w:val="24"/>
        </w:rPr>
        <w:t>прочие неналоговые доходы увеличиваются на 3,0 тыс. руб. и составят 90,0 тыс. руб.)</w:t>
      </w:r>
      <w:r w:rsidR="00A1387F" w:rsidRPr="0047505A">
        <w:rPr>
          <w:rFonts w:ascii="Times New Roman" w:hAnsi="Times New Roman"/>
          <w:sz w:val="24"/>
          <w:szCs w:val="24"/>
        </w:rPr>
        <w:t>;</w:t>
      </w:r>
    </w:p>
    <w:p w:rsidR="00BD4536" w:rsidRPr="0047505A" w:rsidRDefault="004C48B6" w:rsidP="00AD024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7505A">
        <w:rPr>
          <w:rFonts w:ascii="Times New Roman" w:hAnsi="Times New Roman"/>
          <w:sz w:val="24"/>
          <w:szCs w:val="24"/>
        </w:rPr>
        <w:tab/>
        <w:t xml:space="preserve">- </w:t>
      </w:r>
      <w:r w:rsidR="004573A4" w:rsidRPr="0047505A">
        <w:rPr>
          <w:rFonts w:ascii="Times New Roman" w:hAnsi="Times New Roman"/>
          <w:sz w:val="24"/>
          <w:szCs w:val="24"/>
        </w:rPr>
        <w:t xml:space="preserve">сокращения безвозмездных поступлений из бюджета Архангельской области на </w:t>
      </w:r>
      <w:r w:rsidR="004573A4" w:rsidRPr="0047505A">
        <w:rPr>
          <w:rFonts w:ascii="Times New Roman" w:hAnsi="Times New Roman"/>
          <w:b/>
          <w:sz w:val="24"/>
          <w:szCs w:val="24"/>
        </w:rPr>
        <w:t>469,5</w:t>
      </w:r>
      <w:r w:rsidR="004573A4" w:rsidRPr="0047505A">
        <w:rPr>
          <w:rFonts w:ascii="Times New Roman" w:hAnsi="Times New Roman"/>
          <w:sz w:val="24"/>
          <w:szCs w:val="24"/>
        </w:rPr>
        <w:t xml:space="preserve"> тыс. руб.</w:t>
      </w:r>
      <w:r w:rsidR="00C40D43" w:rsidRPr="0047505A">
        <w:rPr>
          <w:rFonts w:ascii="Times New Roman" w:hAnsi="Times New Roman"/>
          <w:sz w:val="24"/>
          <w:szCs w:val="24"/>
        </w:rPr>
        <w:t xml:space="preserve"> </w:t>
      </w:r>
      <w:r w:rsidR="008E7737" w:rsidRPr="0047505A">
        <w:rPr>
          <w:rFonts w:ascii="Times New Roman" w:hAnsi="Times New Roman"/>
          <w:sz w:val="24"/>
          <w:szCs w:val="24"/>
        </w:rPr>
        <w:t>(</w:t>
      </w:r>
      <w:r w:rsidR="00A408F2" w:rsidRPr="0047505A">
        <w:rPr>
          <w:rFonts w:ascii="Times New Roman" w:hAnsi="Times New Roman"/>
          <w:sz w:val="24"/>
          <w:szCs w:val="24"/>
        </w:rPr>
        <w:t xml:space="preserve">в связи с </w:t>
      </w:r>
      <w:r w:rsidR="00C40D43" w:rsidRPr="0047505A">
        <w:rPr>
          <w:rFonts w:ascii="Times New Roman" w:hAnsi="Times New Roman"/>
          <w:sz w:val="24"/>
          <w:szCs w:val="24"/>
        </w:rPr>
        <w:t>сокращением</w:t>
      </w:r>
      <w:r w:rsidR="00A408F2" w:rsidRPr="0047505A">
        <w:rPr>
          <w:rFonts w:ascii="Times New Roman" w:hAnsi="Times New Roman"/>
          <w:sz w:val="24"/>
          <w:szCs w:val="24"/>
        </w:rPr>
        <w:t xml:space="preserve"> финансирования на компенсацию части платы</w:t>
      </w:r>
      <w:r w:rsidR="00BD4536" w:rsidRPr="0047505A">
        <w:rPr>
          <w:rFonts w:ascii="Times New Roman" w:hAnsi="Times New Roman"/>
          <w:sz w:val="24"/>
          <w:szCs w:val="24"/>
        </w:rPr>
        <w:t xml:space="preserve">, взимаемой с родителей (законных представителей) за присмотр и уход за детьми, </w:t>
      </w:r>
      <w:r w:rsidR="00BD4536" w:rsidRPr="0047505A">
        <w:rPr>
          <w:rFonts w:ascii="Times New Roman" w:hAnsi="Times New Roman"/>
          <w:sz w:val="24"/>
          <w:szCs w:val="24"/>
        </w:rPr>
        <w:lastRenderedPageBreak/>
        <w:t>посещающими образовательные организации, реализующие образовательные программы дошкольного образования с 1 071,2 тыс. руб. до 601,7 тыс. руб.).</w:t>
      </w:r>
    </w:p>
    <w:p w:rsidR="00375A7E" w:rsidRPr="0047505A" w:rsidRDefault="007C3261" w:rsidP="00375A7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505A">
        <w:rPr>
          <w:rFonts w:ascii="Times New Roman" w:hAnsi="Times New Roman"/>
          <w:sz w:val="24"/>
          <w:szCs w:val="24"/>
        </w:rPr>
        <w:t>Соответствующие изменения внесены в приложение №1 «Источники финансирования дефицита местного бюджета на 201</w:t>
      </w:r>
      <w:r w:rsidR="00863B49" w:rsidRPr="0047505A">
        <w:rPr>
          <w:rFonts w:ascii="Times New Roman" w:hAnsi="Times New Roman"/>
          <w:sz w:val="24"/>
          <w:szCs w:val="24"/>
        </w:rPr>
        <w:t>6</w:t>
      </w:r>
      <w:r w:rsidRPr="0047505A">
        <w:rPr>
          <w:rFonts w:ascii="Times New Roman" w:hAnsi="Times New Roman"/>
          <w:sz w:val="24"/>
          <w:szCs w:val="24"/>
        </w:rPr>
        <w:t xml:space="preserve"> год»</w:t>
      </w:r>
      <w:r w:rsidR="00AB774D" w:rsidRPr="0047505A">
        <w:rPr>
          <w:rFonts w:ascii="Times New Roman" w:hAnsi="Times New Roman"/>
          <w:sz w:val="24"/>
          <w:szCs w:val="24"/>
        </w:rPr>
        <w:t xml:space="preserve"> и </w:t>
      </w:r>
      <w:r w:rsidRPr="0047505A">
        <w:rPr>
          <w:rFonts w:ascii="Times New Roman" w:hAnsi="Times New Roman"/>
          <w:sz w:val="24"/>
          <w:szCs w:val="24"/>
        </w:rPr>
        <w:t>в приложение №3 «Объем поступлений доходов местного бюджета на 201</w:t>
      </w:r>
      <w:r w:rsidR="00863B49" w:rsidRPr="0047505A">
        <w:rPr>
          <w:rFonts w:ascii="Times New Roman" w:hAnsi="Times New Roman"/>
          <w:sz w:val="24"/>
          <w:szCs w:val="24"/>
        </w:rPr>
        <w:t>6</w:t>
      </w:r>
      <w:r w:rsidRPr="0047505A">
        <w:rPr>
          <w:rFonts w:ascii="Times New Roman" w:hAnsi="Times New Roman"/>
          <w:sz w:val="24"/>
          <w:szCs w:val="24"/>
        </w:rPr>
        <w:t xml:space="preserve"> год». </w:t>
      </w:r>
    </w:p>
    <w:p w:rsidR="0071722E" w:rsidRPr="0047505A" w:rsidRDefault="00FF1BF7" w:rsidP="00375A7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505A">
        <w:rPr>
          <w:rFonts w:ascii="Times New Roman" w:hAnsi="Times New Roman"/>
          <w:sz w:val="24"/>
          <w:szCs w:val="24"/>
        </w:rPr>
        <w:t>2)</w:t>
      </w:r>
      <w:r w:rsidR="00E97730" w:rsidRPr="0047505A">
        <w:rPr>
          <w:rFonts w:ascii="Times New Roman" w:hAnsi="Times New Roman"/>
          <w:sz w:val="24"/>
          <w:szCs w:val="24"/>
        </w:rPr>
        <w:t xml:space="preserve"> </w:t>
      </w:r>
      <w:r w:rsidR="00A408F2" w:rsidRPr="0047505A">
        <w:rPr>
          <w:rFonts w:ascii="Times New Roman" w:hAnsi="Times New Roman"/>
          <w:b/>
          <w:sz w:val="24"/>
          <w:szCs w:val="24"/>
          <w:u w:val="single"/>
        </w:rPr>
        <w:t xml:space="preserve">расходы </w:t>
      </w:r>
      <w:r w:rsidR="00A408F2" w:rsidRPr="0047505A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="00A408F2" w:rsidRPr="0047505A">
        <w:rPr>
          <w:rFonts w:ascii="Times New Roman" w:hAnsi="Times New Roman"/>
          <w:bCs/>
          <w:sz w:val="24"/>
          <w:szCs w:val="24"/>
        </w:rPr>
        <w:t xml:space="preserve"> </w:t>
      </w:r>
      <w:r w:rsidR="00366CB9" w:rsidRPr="0047505A">
        <w:rPr>
          <w:rFonts w:ascii="Times New Roman" w:hAnsi="Times New Roman"/>
          <w:bCs/>
          <w:sz w:val="24"/>
          <w:szCs w:val="24"/>
        </w:rPr>
        <w:t>сократи</w:t>
      </w:r>
      <w:r w:rsidR="004B04B5" w:rsidRPr="0047505A">
        <w:rPr>
          <w:rFonts w:ascii="Times New Roman" w:hAnsi="Times New Roman"/>
          <w:bCs/>
          <w:sz w:val="24"/>
          <w:szCs w:val="24"/>
        </w:rPr>
        <w:t>ть</w:t>
      </w:r>
      <w:r w:rsidR="00A408F2" w:rsidRPr="0047505A">
        <w:rPr>
          <w:rFonts w:ascii="Times New Roman" w:hAnsi="Times New Roman"/>
          <w:bCs/>
          <w:sz w:val="24"/>
          <w:szCs w:val="24"/>
        </w:rPr>
        <w:t xml:space="preserve"> на сумму </w:t>
      </w:r>
      <w:r w:rsidR="004B04B5" w:rsidRPr="0047505A">
        <w:rPr>
          <w:rFonts w:ascii="Times New Roman" w:hAnsi="Times New Roman"/>
          <w:b/>
          <w:bCs/>
          <w:sz w:val="24"/>
          <w:szCs w:val="24"/>
        </w:rPr>
        <w:t>469,5</w:t>
      </w:r>
      <w:r w:rsidR="00A408F2" w:rsidRPr="0047505A">
        <w:rPr>
          <w:rFonts w:ascii="Times New Roman" w:hAnsi="Times New Roman"/>
          <w:bCs/>
          <w:sz w:val="24"/>
          <w:szCs w:val="24"/>
        </w:rPr>
        <w:t xml:space="preserve"> тыс. руб. от утвержденных бюджетных ассигнований.</w:t>
      </w:r>
      <w:r w:rsidR="00D0418D" w:rsidRPr="0047505A">
        <w:rPr>
          <w:rFonts w:ascii="Times New Roman" w:hAnsi="Times New Roman"/>
          <w:bCs/>
          <w:sz w:val="24"/>
          <w:szCs w:val="24"/>
        </w:rPr>
        <w:t xml:space="preserve"> </w:t>
      </w:r>
      <w:r w:rsidR="004B04B5" w:rsidRPr="0047505A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расходной части бюджета на 2016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47505A" w:rsidRPr="0047505A" w:rsidRDefault="004B04B5" w:rsidP="0019529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50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B3577" w:rsidRPr="004750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47505A">
        <w:rPr>
          <w:rFonts w:ascii="Times New Roman" w:hAnsi="Times New Roman"/>
          <w:sz w:val="24"/>
          <w:szCs w:val="24"/>
        </w:rPr>
        <w:t xml:space="preserve">01 04 «Функционирование Правительства Российской Федерации, высших исполнительных органов власти субъектов Российской Федерации, местных администраций» - </w:t>
      </w:r>
      <w:r w:rsidR="00CA07FF" w:rsidRPr="0047505A">
        <w:rPr>
          <w:rFonts w:ascii="Times New Roman" w:hAnsi="Times New Roman"/>
          <w:sz w:val="24"/>
          <w:szCs w:val="24"/>
        </w:rPr>
        <w:t>увеличением</w:t>
      </w:r>
      <w:r w:rsidR="00CA07FF" w:rsidRPr="0047505A">
        <w:rPr>
          <w:rFonts w:ascii="Times New Roman" w:hAnsi="Times New Roman"/>
          <w:b/>
          <w:sz w:val="24"/>
          <w:szCs w:val="24"/>
        </w:rPr>
        <w:t xml:space="preserve"> </w:t>
      </w:r>
      <w:r w:rsidRPr="0047505A">
        <w:rPr>
          <w:rFonts w:ascii="Times New Roman" w:hAnsi="Times New Roman"/>
          <w:sz w:val="24"/>
          <w:szCs w:val="24"/>
        </w:rPr>
        <w:t xml:space="preserve">расходов на закупку товаров, работ и услуг для обеспечения государственных (муниципальных) нужд </w:t>
      </w:r>
      <w:r w:rsidR="00962FF8" w:rsidRPr="0047505A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Pr="0047505A">
        <w:rPr>
          <w:rFonts w:ascii="Times New Roman" w:hAnsi="Times New Roman"/>
          <w:sz w:val="24"/>
          <w:szCs w:val="24"/>
        </w:rPr>
        <w:t xml:space="preserve">на </w:t>
      </w:r>
      <w:r w:rsidR="00CA07FF" w:rsidRPr="0047505A">
        <w:rPr>
          <w:rFonts w:ascii="Times New Roman" w:hAnsi="Times New Roman"/>
          <w:sz w:val="24"/>
          <w:szCs w:val="24"/>
        </w:rPr>
        <w:t>400,0</w:t>
      </w:r>
      <w:r w:rsidRPr="0047505A">
        <w:rPr>
          <w:rFonts w:ascii="Times New Roman" w:hAnsi="Times New Roman"/>
          <w:sz w:val="24"/>
          <w:szCs w:val="24"/>
        </w:rPr>
        <w:t xml:space="preserve"> тыс. руб.</w:t>
      </w:r>
      <w:r w:rsidR="00962FF8" w:rsidRPr="0047505A">
        <w:rPr>
          <w:rFonts w:ascii="Times New Roman" w:hAnsi="Times New Roman"/>
          <w:sz w:val="24"/>
          <w:szCs w:val="24"/>
        </w:rPr>
        <w:t>;</w:t>
      </w:r>
      <w:r w:rsidRPr="0047505A">
        <w:rPr>
          <w:rFonts w:ascii="Times New Roman" w:hAnsi="Times New Roman"/>
          <w:sz w:val="24"/>
          <w:szCs w:val="24"/>
        </w:rPr>
        <w:t xml:space="preserve"> </w:t>
      </w:r>
    </w:p>
    <w:p w:rsidR="0047505A" w:rsidRPr="0047505A" w:rsidRDefault="0047505A" w:rsidP="0019529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505A">
        <w:rPr>
          <w:rFonts w:ascii="Times New Roman" w:hAnsi="Times New Roman"/>
          <w:sz w:val="24"/>
          <w:szCs w:val="24"/>
        </w:rPr>
        <w:t xml:space="preserve">- </w:t>
      </w:r>
      <w:r w:rsidR="00E97730" w:rsidRPr="0047505A">
        <w:rPr>
          <w:rFonts w:ascii="Times New Roman" w:hAnsi="Times New Roman"/>
          <w:sz w:val="24"/>
          <w:szCs w:val="24"/>
        </w:rPr>
        <w:t xml:space="preserve">01 06 «Обеспечение деятельности финансовых, налоговых и таможенных органов и органов финансового (финансово-бюджетного) надзора» - уменьшением расходов на выплаты персоналу </w:t>
      </w:r>
      <w:r w:rsidR="00962FF8" w:rsidRPr="0047505A">
        <w:rPr>
          <w:rFonts w:ascii="Times New Roman" w:hAnsi="Times New Roman"/>
          <w:sz w:val="24"/>
          <w:szCs w:val="24"/>
        </w:rPr>
        <w:t>Контрольно-ревизионной комиссии МО ГО «Новая Земля» на 400,0 тыс. руб.;</w:t>
      </w:r>
      <w:r w:rsidR="00195293" w:rsidRPr="0047505A">
        <w:rPr>
          <w:rFonts w:ascii="Times New Roman" w:hAnsi="Times New Roman"/>
          <w:sz w:val="24"/>
          <w:szCs w:val="24"/>
        </w:rPr>
        <w:t xml:space="preserve"> </w:t>
      </w:r>
    </w:p>
    <w:p w:rsidR="004B04B5" w:rsidRPr="0047505A" w:rsidRDefault="00F52954" w:rsidP="0019529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505A">
        <w:rPr>
          <w:rFonts w:ascii="Times New Roman" w:hAnsi="Times New Roman"/>
          <w:sz w:val="24"/>
          <w:szCs w:val="24"/>
        </w:rPr>
        <w:t>Всего р</w:t>
      </w:r>
      <w:r w:rsidR="00195293" w:rsidRPr="0047505A">
        <w:rPr>
          <w:rFonts w:ascii="Times New Roman" w:hAnsi="Times New Roman"/>
          <w:sz w:val="24"/>
          <w:szCs w:val="24"/>
        </w:rPr>
        <w:t>асходы</w:t>
      </w:r>
      <w:r w:rsidR="004B04B5" w:rsidRPr="0047505A">
        <w:rPr>
          <w:rFonts w:ascii="Times New Roman" w:hAnsi="Times New Roman"/>
          <w:sz w:val="24"/>
          <w:szCs w:val="24"/>
        </w:rPr>
        <w:t xml:space="preserve"> по разделу </w:t>
      </w:r>
      <w:r w:rsidR="004B04B5" w:rsidRPr="0047505A">
        <w:rPr>
          <w:rFonts w:ascii="Times New Roman" w:hAnsi="Times New Roman"/>
          <w:b/>
          <w:sz w:val="24"/>
          <w:szCs w:val="24"/>
        </w:rPr>
        <w:t>01 «Общегосударственные вопросы»</w:t>
      </w:r>
      <w:r w:rsidR="004B04B5" w:rsidRPr="0047505A">
        <w:rPr>
          <w:rFonts w:ascii="Times New Roman" w:hAnsi="Times New Roman"/>
          <w:sz w:val="24"/>
          <w:szCs w:val="24"/>
        </w:rPr>
        <w:t xml:space="preserve"> остаются без изменений.</w:t>
      </w:r>
    </w:p>
    <w:p w:rsidR="00D64860" w:rsidRDefault="004B04B5" w:rsidP="004B04B5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D64860">
        <w:rPr>
          <w:b w:val="0"/>
          <w:sz w:val="24"/>
          <w:szCs w:val="24"/>
        </w:rPr>
        <w:t>- 10 0</w:t>
      </w:r>
      <w:r w:rsidR="006E17E2" w:rsidRPr="00D64860">
        <w:rPr>
          <w:b w:val="0"/>
          <w:sz w:val="24"/>
          <w:szCs w:val="24"/>
        </w:rPr>
        <w:t>4</w:t>
      </w:r>
      <w:r w:rsidRPr="00D64860">
        <w:rPr>
          <w:b w:val="0"/>
          <w:sz w:val="24"/>
          <w:szCs w:val="24"/>
        </w:rPr>
        <w:t xml:space="preserve"> «</w:t>
      </w:r>
      <w:r w:rsidR="006E17E2" w:rsidRPr="00D64860">
        <w:rPr>
          <w:b w:val="0"/>
          <w:sz w:val="24"/>
          <w:szCs w:val="24"/>
        </w:rPr>
        <w:t>Охрана семьи и детства</w:t>
      </w:r>
      <w:r w:rsidRPr="00D64860">
        <w:rPr>
          <w:b w:val="0"/>
          <w:sz w:val="24"/>
          <w:szCs w:val="24"/>
        </w:rPr>
        <w:t xml:space="preserve">» - сокращением расходов </w:t>
      </w:r>
      <w:r w:rsidR="006E17E2" w:rsidRPr="00D64860">
        <w:rPr>
          <w:b w:val="0"/>
          <w:sz w:val="24"/>
          <w:szCs w:val="24"/>
        </w:rPr>
        <w:t xml:space="preserve">направленных на компенсацию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 </w:t>
      </w:r>
      <w:r w:rsidRPr="00D64860">
        <w:rPr>
          <w:b w:val="0"/>
          <w:sz w:val="24"/>
          <w:szCs w:val="24"/>
        </w:rPr>
        <w:t xml:space="preserve">на </w:t>
      </w:r>
      <w:r w:rsidR="006E17E2" w:rsidRPr="00D64860">
        <w:rPr>
          <w:b w:val="0"/>
          <w:sz w:val="24"/>
          <w:szCs w:val="24"/>
        </w:rPr>
        <w:t>469,5</w:t>
      </w:r>
      <w:r w:rsidRPr="00D64860">
        <w:rPr>
          <w:b w:val="0"/>
          <w:sz w:val="24"/>
          <w:szCs w:val="24"/>
        </w:rPr>
        <w:t xml:space="preserve"> тыс. руб.</w:t>
      </w:r>
      <w:r w:rsidR="00195293" w:rsidRPr="00D64860">
        <w:rPr>
          <w:b w:val="0"/>
          <w:sz w:val="24"/>
          <w:szCs w:val="24"/>
        </w:rPr>
        <w:t xml:space="preserve"> </w:t>
      </w:r>
    </w:p>
    <w:p w:rsidR="004B04B5" w:rsidRPr="00D64860" w:rsidRDefault="004B04B5" w:rsidP="004B04B5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D64860">
        <w:rPr>
          <w:b w:val="0"/>
          <w:sz w:val="24"/>
          <w:szCs w:val="24"/>
        </w:rPr>
        <w:t xml:space="preserve">Всего по  разделу </w:t>
      </w:r>
      <w:r w:rsidRPr="00D64860">
        <w:rPr>
          <w:sz w:val="24"/>
          <w:szCs w:val="24"/>
        </w:rPr>
        <w:t>10 «Социальная политика»</w:t>
      </w:r>
      <w:r w:rsidRPr="00D64860">
        <w:rPr>
          <w:b w:val="0"/>
          <w:sz w:val="24"/>
          <w:szCs w:val="24"/>
        </w:rPr>
        <w:t xml:space="preserve"> расходы сокращаются на </w:t>
      </w:r>
      <w:r w:rsidR="006E17E2" w:rsidRPr="00D64860">
        <w:rPr>
          <w:sz w:val="24"/>
          <w:szCs w:val="24"/>
        </w:rPr>
        <w:t>469,5</w:t>
      </w:r>
      <w:r w:rsidR="006E17E2" w:rsidRPr="00D64860">
        <w:rPr>
          <w:b w:val="0"/>
          <w:sz w:val="24"/>
          <w:szCs w:val="24"/>
        </w:rPr>
        <w:t xml:space="preserve"> </w:t>
      </w:r>
      <w:r w:rsidRPr="00D64860">
        <w:rPr>
          <w:b w:val="0"/>
          <w:sz w:val="24"/>
          <w:szCs w:val="24"/>
        </w:rPr>
        <w:t xml:space="preserve"> тыс. руб.</w:t>
      </w:r>
    </w:p>
    <w:p w:rsidR="00D64860" w:rsidRDefault="00605367" w:rsidP="00D6486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4860">
        <w:rPr>
          <w:rFonts w:ascii="Times New Roman" w:hAnsi="Times New Roman"/>
          <w:sz w:val="24"/>
          <w:szCs w:val="24"/>
        </w:rPr>
        <w:t>Соответствующие изменения внесены в приложение №1 «Источники финансирования дефицита местного бюджета на 2016 год», приложение №4 «Распределение расходов местного бюджета на 2016 год по разделам, подразделам, целевым статьям и видам расходов функциональной классификации расходов бюджетов РФ», в приложение №7 «Ведомственная структура расходов местного бюджета на 2016 год».</w:t>
      </w:r>
    </w:p>
    <w:p w:rsidR="00D64860" w:rsidRDefault="000003F9" w:rsidP="00D6486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4860">
        <w:rPr>
          <w:rFonts w:ascii="Times New Roman" w:hAnsi="Times New Roman"/>
          <w:sz w:val="24"/>
          <w:szCs w:val="24"/>
        </w:rPr>
        <w:t>Принятие предлагаемой поправки не повлечет дополнительных расходов из местного бюджета и изменений финансово-бюджетных обязательств муниципального образования городской округ «Новая Земля».</w:t>
      </w:r>
    </w:p>
    <w:p w:rsidR="00D64860" w:rsidRDefault="00D64860" w:rsidP="00D6486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860" w:rsidRPr="001A7873" w:rsidRDefault="00D64860" w:rsidP="00D6486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7873"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</w:p>
    <w:p w:rsidR="00D64860" w:rsidRDefault="007A0037" w:rsidP="00D6486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4860">
        <w:rPr>
          <w:rFonts w:ascii="Times New Roman" w:hAnsi="Times New Roman"/>
          <w:sz w:val="24"/>
          <w:szCs w:val="24"/>
        </w:rPr>
        <w:t xml:space="preserve">Представленный проект о внесении изменений в Решение Совета депутатов </w:t>
      </w:r>
      <w:r w:rsidR="00390166" w:rsidRPr="00D64860">
        <w:rPr>
          <w:rFonts w:ascii="Times New Roman" w:hAnsi="Times New Roman"/>
          <w:sz w:val="24"/>
          <w:szCs w:val="24"/>
        </w:rPr>
        <w:t>от 1</w:t>
      </w:r>
      <w:r w:rsidR="007D3C1C" w:rsidRPr="00D64860">
        <w:rPr>
          <w:rFonts w:ascii="Times New Roman" w:hAnsi="Times New Roman"/>
          <w:sz w:val="24"/>
          <w:szCs w:val="24"/>
        </w:rPr>
        <w:t>7</w:t>
      </w:r>
      <w:r w:rsidR="00390166" w:rsidRPr="00D64860">
        <w:rPr>
          <w:rFonts w:ascii="Times New Roman" w:hAnsi="Times New Roman"/>
          <w:sz w:val="24"/>
          <w:szCs w:val="24"/>
        </w:rPr>
        <w:t>.12.201</w:t>
      </w:r>
      <w:r w:rsidR="007D3C1C" w:rsidRPr="00D64860">
        <w:rPr>
          <w:rFonts w:ascii="Times New Roman" w:hAnsi="Times New Roman"/>
          <w:sz w:val="24"/>
          <w:szCs w:val="24"/>
        </w:rPr>
        <w:t>5 №230 «О местном бюджете на 2016</w:t>
      </w:r>
      <w:r w:rsidR="00390166" w:rsidRPr="00D64860">
        <w:rPr>
          <w:rFonts w:ascii="Times New Roman" w:hAnsi="Times New Roman"/>
          <w:sz w:val="24"/>
          <w:szCs w:val="24"/>
        </w:rPr>
        <w:t xml:space="preserve"> год»</w:t>
      </w:r>
      <w:r w:rsidRPr="00D64860">
        <w:rPr>
          <w:rFonts w:ascii="Times New Roman" w:hAnsi="Times New Roman"/>
          <w:sz w:val="24"/>
          <w:szCs w:val="24"/>
        </w:rPr>
        <w:t xml:space="preserve"> может быть рекомендован к рассмотрению Советом депутатов муниципального образования «Новая Земля».</w:t>
      </w:r>
    </w:p>
    <w:p w:rsidR="00D64860" w:rsidRDefault="00D64860" w:rsidP="00D6486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76E7" w:rsidRPr="00D64860" w:rsidRDefault="006A76E7" w:rsidP="00D6486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4860"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57196F" w:rsidRDefault="0057196F" w:rsidP="00BE0E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196F" w:rsidRDefault="0057196F" w:rsidP="00BE0E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7196F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C01" w:rsidRDefault="001E6C01" w:rsidP="00E72275">
      <w:pPr>
        <w:spacing w:after="0" w:line="240" w:lineRule="auto"/>
      </w:pPr>
      <w:r>
        <w:separator/>
      </w:r>
    </w:p>
  </w:endnote>
  <w:endnote w:type="continuationSeparator" w:id="1">
    <w:p w:rsidR="001E6C01" w:rsidRDefault="001E6C01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C01" w:rsidRDefault="001E6C01" w:rsidP="00E72275">
      <w:pPr>
        <w:spacing w:after="0" w:line="240" w:lineRule="auto"/>
      </w:pPr>
      <w:r>
        <w:separator/>
      </w:r>
    </w:p>
  </w:footnote>
  <w:footnote w:type="continuationSeparator" w:id="1">
    <w:p w:rsidR="001E6C01" w:rsidRDefault="001E6C01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102CE2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03F9"/>
    <w:rsid w:val="0000169F"/>
    <w:rsid w:val="00002B32"/>
    <w:rsid w:val="00003AAC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0F2D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3598B"/>
    <w:rsid w:val="00041492"/>
    <w:rsid w:val="000423B3"/>
    <w:rsid w:val="00042B29"/>
    <w:rsid w:val="00043BC1"/>
    <w:rsid w:val="0004483C"/>
    <w:rsid w:val="00044A24"/>
    <w:rsid w:val="00051BA0"/>
    <w:rsid w:val="00051DFA"/>
    <w:rsid w:val="00052A7B"/>
    <w:rsid w:val="000544A4"/>
    <w:rsid w:val="00055A76"/>
    <w:rsid w:val="0005754D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86E08"/>
    <w:rsid w:val="00087AA0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252E"/>
    <w:rsid w:val="000A33B9"/>
    <w:rsid w:val="000A3C6F"/>
    <w:rsid w:val="000A5836"/>
    <w:rsid w:val="000A588C"/>
    <w:rsid w:val="000A590F"/>
    <w:rsid w:val="000B4B10"/>
    <w:rsid w:val="000B5894"/>
    <w:rsid w:val="000B6992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731C"/>
    <w:rsid w:val="00110BC5"/>
    <w:rsid w:val="00110D9A"/>
    <w:rsid w:val="0011215F"/>
    <w:rsid w:val="00112436"/>
    <w:rsid w:val="00112E66"/>
    <w:rsid w:val="00114D41"/>
    <w:rsid w:val="00114E32"/>
    <w:rsid w:val="0011516F"/>
    <w:rsid w:val="0011676B"/>
    <w:rsid w:val="00117DFC"/>
    <w:rsid w:val="00117E9B"/>
    <w:rsid w:val="00120248"/>
    <w:rsid w:val="001220BE"/>
    <w:rsid w:val="0013079D"/>
    <w:rsid w:val="00131ECC"/>
    <w:rsid w:val="00132D93"/>
    <w:rsid w:val="00133815"/>
    <w:rsid w:val="00133F07"/>
    <w:rsid w:val="001346E6"/>
    <w:rsid w:val="00137960"/>
    <w:rsid w:val="00137F8C"/>
    <w:rsid w:val="00140B72"/>
    <w:rsid w:val="00142625"/>
    <w:rsid w:val="00143524"/>
    <w:rsid w:val="001438E0"/>
    <w:rsid w:val="001453DD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4325"/>
    <w:rsid w:val="00174795"/>
    <w:rsid w:val="00175A49"/>
    <w:rsid w:val="00175B6D"/>
    <w:rsid w:val="00176D3A"/>
    <w:rsid w:val="001770C9"/>
    <w:rsid w:val="00177C96"/>
    <w:rsid w:val="00177DA2"/>
    <w:rsid w:val="00180CA6"/>
    <w:rsid w:val="001825F3"/>
    <w:rsid w:val="00182848"/>
    <w:rsid w:val="0018604F"/>
    <w:rsid w:val="00187541"/>
    <w:rsid w:val="001931F4"/>
    <w:rsid w:val="00193D49"/>
    <w:rsid w:val="00195293"/>
    <w:rsid w:val="00196CE1"/>
    <w:rsid w:val="001A06E0"/>
    <w:rsid w:val="001A4569"/>
    <w:rsid w:val="001A7727"/>
    <w:rsid w:val="001A7873"/>
    <w:rsid w:val="001A7CC9"/>
    <w:rsid w:val="001B26AB"/>
    <w:rsid w:val="001B2EFD"/>
    <w:rsid w:val="001B643F"/>
    <w:rsid w:val="001B6A18"/>
    <w:rsid w:val="001B7AEA"/>
    <w:rsid w:val="001C14F7"/>
    <w:rsid w:val="001C2590"/>
    <w:rsid w:val="001C4C6B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3A83"/>
    <w:rsid w:val="001E44BC"/>
    <w:rsid w:val="001E545D"/>
    <w:rsid w:val="001E6902"/>
    <w:rsid w:val="001E6C01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7602"/>
    <w:rsid w:val="001F78C5"/>
    <w:rsid w:val="0020696D"/>
    <w:rsid w:val="00207DC8"/>
    <w:rsid w:val="00210085"/>
    <w:rsid w:val="002105A8"/>
    <w:rsid w:val="002112B3"/>
    <w:rsid w:val="00212366"/>
    <w:rsid w:val="002125D1"/>
    <w:rsid w:val="00213401"/>
    <w:rsid w:val="002140E5"/>
    <w:rsid w:val="00215721"/>
    <w:rsid w:val="00216769"/>
    <w:rsid w:val="00223441"/>
    <w:rsid w:val="00225203"/>
    <w:rsid w:val="002253ED"/>
    <w:rsid w:val="00225A45"/>
    <w:rsid w:val="00231E73"/>
    <w:rsid w:val="002323E7"/>
    <w:rsid w:val="00232B81"/>
    <w:rsid w:val="00233501"/>
    <w:rsid w:val="00233A41"/>
    <w:rsid w:val="00233DC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24C7"/>
    <w:rsid w:val="00265455"/>
    <w:rsid w:val="00270CE9"/>
    <w:rsid w:val="002712C5"/>
    <w:rsid w:val="002755D9"/>
    <w:rsid w:val="00275850"/>
    <w:rsid w:val="00276721"/>
    <w:rsid w:val="00290446"/>
    <w:rsid w:val="00290858"/>
    <w:rsid w:val="00291071"/>
    <w:rsid w:val="00292087"/>
    <w:rsid w:val="00293FA5"/>
    <w:rsid w:val="00294360"/>
    <w:rsid w:val="0029439A"/>
    <w:rsid w:val="002946B0"/>
    <w:rsid w:val="0029512D"/>
    <w:rsid w:val="00295810"/>
    <w:rsid w:val="00296394"/>
    <w:rsid w:val="0029746A"/>
    <w:rsid w:val="00297816"/>
    <w:rsid w:val="002A086B"/>
    <w:rsid w:val="002A1270"/>
    <w:rsid w:val="002A29A5"/>
    <w:rsid w:val="002A39C9"/>
    <w:rsid w:val="002A681B"/>
    <w:rsid w:val="002B213C"/>
    <w:rsid w:val="002B27F7"/>
    <w:rsid w:val="002B2825"/>
    <w:rsid w:val="002B2830"/>
    <w:rsid w:val="002B421B"/>
    <w:rsid w:val="002B6235"/>
    <w:rsid w:val="002B6F48"/>
    <w:rsid w:val="002C14F2"/>
    <w:rsid w:val="002C38A4"/>
    <w:rsid w:val="002C3B67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E0941"/>
    <w:rsid w:val="002E0E83"/>
    <w:rsid w:val="002E210B"/>
    <w:rsid w:val="002E3249"/>
    <w:rsid w:val="002E3D78"/>
    <w:rsid w:val="002E43DD"/>
    <w:rsid w:val="002E4566"/>
    <w:rsid w:val="002E676D"/>
    <w:rsid w:val="002F01AE"/>
    <w:rsid w:val="002F0839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5ACF"/>
    <w:rsid w:val="003169AF"/>
    <w:rsid w:val="00316EFA"/>
    <w:rsid w:val="00317924"/>
    <w:rsid w:val="00317C18"/>
    <w:rsid w:val="003200A0"/>
    <w:rsid w:val="0032034D"/>
    <w:rsid w:val="003210AB"/>
    <w:rsid w:val="003210C5"/>
    <w:rsid w:val="00321594"/>
    <w:rsid w:val="003215E6"/>
    <w:rsid w:val="00321D53"/>
    <w:rsid w:val="003238FF"/>
    <w:rsid w:val="00324347"/>
    <w:rsid w:val="00325ABB"/>
    <w:rsid w:val="0032627C"/>
    <w:rsid w:val="00326507"/>
    <w:rsid w:val="003301E7"/>
    <w:rsid w:val="003305C4"/>
    <w:rsid w:val="00331398"/>
    <w:rsid w:val="0033277C"/>
    <w:rsid w:val="00332941"/>
    <w:rsid w:val="00332D31"/>
    <w:rsid w:val="00340182"/>
    <w:rsid w:val="00340A1F"/>
    <w:rsid w:val="003437A8"/>
    <w:rsid w:val="003438D3"/>
    <w:rsid w:val="00344252"/>
    <w:rsid w:val="003476DB"/>
    <w:rsid w:val="003508D7"/>
    <w:rsid w:val="00351217"/>
    <w:rsid w:val="0035278D"/>
    <w:rsid w:val="00354C14"/>
    <w:rsid w:val="00356394"/>
    <w:rsid w:val="0035681F"/>
    <w:rsid w:val="00357864"/>
    <w:rsid w:val="00360755"/>
    <w:rsid w:val="00361B57"/>
    <w:rsid w:val="003664DA"/>
    <w:rsid w:val="00366CB9"/>
    <w:rsid w:val="00367951"/>
    <w:rsid w:val="0037051D"/>
    <w:rsid w:val="003710C5"/>
    <w:rsid w:val="00372163"/>
    <w:rsid w:val="00372D9E"/>
    <w:rsid w:val="00373A40"/>
    <w:rsid w:val="00374CBD"/>
    <w:rsid w:val="00374ED2"/>
    <w:rsid w:val="00375A7E"/>
    <w:rsid w:val="00380836"/>
    <w:rsid w:val="00380C73"/>
    <w:rsid w:val="00381428"/>
    <w:rsid w:val="00381CD7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2F4E"/>
    <w:rsid w:val="00393D7A"/>
    <w:rsid w:val="003944CA"/>
    <w:rsid w:val="003950C1"/>
    <w:rsid w:val="00395733"/>
    <w:rsid w:val="00395E85"/>
    <w:rsid w:val="003A0102"/>
    <w:rsid w:val="003A0883"/>
    <w:rsid w:val="003A1914"/>
    <w:rsid w:val="003A3813"/>
    <w:rsid w:val="003A3884"/>
    <w:rsid w:val="003B1A13"/>
    <w:rsid w:val="003B565A"/>
    <w:rsid w:val="003B66F4"/>
    <w:rsid w:val="003B702E"/>
    <w:rsid w:val="003C10D1"/>
    <w:rsid w:val="003C21C4"/>
    <w:rsid w:val="003C2A9F"/>
    <w:rsid w:val="003C2E2D"/>
    <w:rsid w:val="003C3D21"/>
    <w:rsid w:val="003C3E50"/>
    <w:rsid w:val="003C6B7C"/>
    <w:rsid w:val="003C715F"/>
    <w:rsid w:val="003D0019"/>
    <w:rsid w:val="003D0D80"/>
    <w:rsid w:val="003D26BD"/>
    <w:rsid w:val="003D2A0E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13DD"/>
    <w:rsid w:val="003F20C2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260E"/>
    <w:rsid w:val="00422943"/>
    <w:rsid w:val="0042302E"/>
    <w:rsid w:val="0042331C"/>
    <w:rsid w:val="004238F3"/>
    <w:rsid w:val="0042723F"/>
    <w:rsid w:val="004325E1"/>
    <w:rsid w:val="00434DBB"/>
    <w:rsid w:val="004351C1"/>
    <w:rsid w:val="00435B2C"/>
    <w:rsid w:val="00436162"/>
    <w:rsid w:val="004368F4"/>
    <w:rsid w:val="00437642"/>
    <w:rsid w:val="00440CE7"/>
    <w:rsid w:val="00440E98"/>
    <w:rsid w:val="00441129"/>
    <w:rsid w:val="00445483"/>
    <w:rsid w:val="00446554"/>
    <w:rsid w:val="004474AA"/>
    <w:rsid w:val="00450ABA"/>
    <w:rsid w:val="004524C5"/>
    <w:rsid w:val="004528FF"/>
    <w:rsid w:val="00453564"/>
    <w:rsid w:val="00454331"/>
    <w:rsid w:val="00455CF7"/>
    <w:rsid w:val="004573A4"/>
    <w:rsid w:val="00460817"/>
    <w:rsid w:val="00460914"/>
    <w:rsid w:val="00461755"/>
    <w:rsid w:val="0046324A"/>
    <w:rsid w:val="00465E9C"/>
    <w:rsid w:val="00467B48"/>
    <w:rsid w:val="00470A98"/>
    <w:rsid w:val="004727D7"/>
    <w:rsid w:val="00473022"/>
    <w:rsid w:val="004742F8"/>
    <w:rsid w:val="0047505A"/>
    <w:rsid w:val="0047543B"/>
    <w:rsid w:val="004763B2"/>
    <w:rsid w:val="004765E4"/>
    <w:rsid w:val="00476919"/>
    <w:rsid w:val="004844DD"/>
    <w:rsid w:val="00485689"/>
    <w:rsid w:val="004864F5"/>
    <w:rsid w:val="004874BB"/>
    <w:rsid w:val="00487CF1"/>
    <w:rsid w:val="0049115D"/>
    <w:rsid w:val="00491389"/>
    <w:rsid w:val="00491B84"/>
    <w:rsid w:val="00491C79"/>
    <w:rsid w:val="00495D96"/>
    <w:rsid w:val="00497D22"/>
    <w:rsid w:val="004A0502"/>
    <w:rsid w:val="004A4C7A"/>
    <w:rsid w:val="004A4EB3"/>
    <w:rsid w:val="004A5218"/>
    <w:rsid w:val="004A61BD"/>
    <w:rsid w:val="004B04B5"/>
    <w:rsid w:val="004B1A9A"/>
    <w:rsid w:val="004B1E49"/>
    <w:rsid w:val="004B41EC"/>
    <w:rsid w:val="004B66E7"/>
    <w:rsid w:val="004B7BEA"/>
    <w:rsid w:val="004C059E"/>
    <w:rsid w:val="004C0DA6"/>
    <w:rsid w:val="004C1668"/>
    <w:rsid w:val="004C2087"/>
    <w:rsid w:val="004C2F53"/>
    <w:rsid w:val="004C3217"/>
    <w:rsid w:val="004C48B6"/>
    <w:rsid w:val="004C4B1D"/>
    <w:rsid w:val="004C4C00"/>
    <w:rsid w:val="004D3B52"/>
    <w:rsid w:val="004D3EA6"/>
    <w:rsid w:val="004D44A8"/>
    <w:rsid w:val="004D55A5"/>
    <w:rsid w:val="004D7A3F"/>
    <w:rsid w:val="004E2B2A"/>
    <w:rsid w:val="004E451D"/>
    <w:rsid w:val="004E5497"/>
    <w:rsid w:val="004E66B0"/>
    <w:rsid w:val="004E6E31"/>
    <w:rsid w:val="004E73D2"/>
    <w:rsid w:val="004F02DB"/>
    <w:rsid w:val="004F1B2D"/>
    <w:rsid w:val="004F234F"/>
    <w:rsid w:val="004F2BBB"/>
    <w:rsid w:val="004F312F"/>
    <w:rsid w:val="004F31F4"/>
    <w:rsid w:val="004F7FA5"/>
    <w:rsid w:val="00500A7A"/>
    <w:rsid w:val="005018C4"/>
    <w:rsid w:val="0050356C"/>
    <w:rsid w:val="005056FE"/>
    <w:rsid w:val="005064F4"/>
    <w:rsid w:val="0050661B"/>
    <w:rsid w:val="0050784B"/>
    <w:rsid w:val="00511570"/>
    <w:rsid w:val="00513BD6"/>
    <w:rsid w:val="00515200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60B"/>
    <w:rsid w:val="00544731"/>
    <w:rsid w:val="0054723E"/>
    <w:rsid w:val="0055073B"/>
    <w:rsid w:val="00553FB5"/>
    <w:rsid w:val="00554244"/>
    <w:rsid w:val="00555858"/>
    <w:rsid w:val="00555B32"/>
    <w:rsid w:val="00556A6B"/>
    <w:rsid w:val="005571B3"/>
    <w:rsid w:val="00557EB9"/>
    <w:rsid w:val="0056496E"/>
    <w:rsid w:val="005653E1"/>
    <w:rsid w:val="005657FC"/>
    <w:rsid w:val="00566B57"/>
    <w:rsid w:val="0057031F"/>
    <w:rsid w:val="00570FDE"/>
    <w:rsid w:val="005713D8"/>
    <w:rsid w:val="0057196F"/>
    <w:rsid w:val="00572A83"/>
    <w:rsid w:val="00574503"/>
    <w:rsid w:val="0057589A"/>
    <w:rsid w:val="00577FE4"/>
    <w:rsid w:val="005808A8"/>
    <w:rsid w:val="00581B45"/>
    <w:rsid w:val="00581BDE"/>
    <w:rsid w:val="005822B0"/>
    <w:rsid w:val="005848DB"/>
    <w:rsid w:val="00586CC7"/>
    <w:rsid w:val="005872E8"/>
    <w:rsid w:val="00587F60"/>
    <w:rsid w:val="00590CA3"/>
    <w:rsid w:val="00594F8C"/>
    <w:rsid w:val="0059661D"/>
    <w:rsid w:val="00596E70"/>
    <w:rsid w:val="00597F60"/>
    <w:rsid w:val="005A116D"/>
    <w:rsid w:val="005A28CB"/>
    <w:rsid w:val="005A2B9F"/>
    <w:rsid w:val="005A4089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3577"/>
    <w:rsid w:val="005B364E"/>
    <w:rsid w:val="005B5543"/>
    <w:rsid w:val="005B707D"/>
    <w:rsid w:val="005C03FD"/>
    <w:rsid w:val="005C0491"/>
    <w:rsid w:val="005C108B"/>
    <w:rsid w:val="005C23A4"/>
    <w:rsid w:val="005C3D74"/>
    <w:rsid w:val="005C42A6"/>
    <w:rsid w:val="005C7ABB"/>
    <w:rsid w:val="005D094F"/>
    <w:rsid w:val="005D303F"/>
    <w:rsid w:val="005D4C69"/>
    <w:rsid w:val="005D5AF5"/>
    <w:rsid w:val="005D5E0F"/>
    <w:rsid w:val="005D615B"/>
    <w:rsid w:val="005D7E2D"/>
    <w:rsid w:val="005E06CF"/>
    <w:rsid w:val="005E28B5"/>
    <w:rsid w:val="005E6520"/>
    <w:rsid w:val="005F19E6"/>
    <w:rsid w:val="005F3F74"/>
    <w:rsid w:val="005F4496"/>
    <w:rsid w:val="005F44CC"/>
    <w:rsid w:val="005F5351"/>
    <w:rsid w:val="005F62ED"/>
    <w:rsid w:val="005F696D"/>
    <w:rsid w:val="005F69A5"/>
    <w:rsid w:val="006001B2"/>
    <w:rsid w:val="00600C93"/>
    <w:rsid w:val="006015DC"/>
    <w:rsid w:val="00603CC6"/>
    <w:rsid w:val="00605367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5625"/>
    <w:rsid w:val="0062104A"/>
    <w:rsid w:val="00621099"/>
    <w:rsid w:val="00621D3B"/>
    <w:rsid w:val="00623CDC"/>
    <w:rsid w:val="006271EA"/>
    <w:rsid w:val="006307F9"/>
    <w:rsid w:val="0063173C"/>
    <w:rsid w:val="00634DED"/>
    <w:rsid w:val="006377A0"/>
    <w:rsid w:val="00637C12"/>
    <w:rsid w:val="006438CB"/>
    <w:rsid w:val="006445F5"/>
    <w:rsid w:val="00645387"/>
    <w:rsid w:val="00651E52"/>
    <w:rsid w:val="006532B8"/>
    <w:rsid w:val="0065525B"/>
    <w:rsid w:val="00655791"/>
    <w:rsid w:val="00657FF2"/>
    <w:rsid w:val="0066037F"/>
    <w:rsid w:val="00662242"/>
    <w:rsid w:val="00662B86"/>
    <w:rsid w:val="00664A4B"/>
    <w:rsid w:val="006653B6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6D5"/>
    <w:rsid w:val="006837BE"/>
    <w:rsid w:val="00683F72"/>
    <w:rsid w:val="00685110"/>
    <w:rsid w:val="00685872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6312"/>
    <w:rsid w:val="006A22A3"/>
    <w:rsid w:val="006A262D"/>
    <w:rsid w:val="006A3508"/>
    <w:rsid w:val="006A3527"/>
    <w:rsid w:val="006A66B7"/>
    <w:rsid w:val="006A6AA0"/>
    <w:rsid w:val="006A76E7"/>
    <w:rsid w:val="006B34C5"/>
    <w:rsid w:val="006B3785"/>
    <w:rsid w:val="006B5B28"/>
    <w:rsid w:val="006B5E41"/>
    <w:rsid w:val="006C019F"/>
    <w:rsid w:val="006C2BA2"/>
    <w:rsid w:val="006C3D5A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3321"/>
    <w:rsid w:val="006D3332"/>
    <w:rsid w:val="006D45B5"/>
    <w:rsid w:val="006D46D5"/>
    <w:rsid w:val="006D546E"/>
    <w:rsid w:val="006D62D1"/>
    <w:rsid w:val="006E17E2"/>
    <w:rsid w:val="006E5BD7"/>
    <w:rsid w:val="006E7475"/>
    <w:rsid w:val="006E7A77"/>
    <w:rsid w:val="006F0AF1"/>
    <w:rsid w:val="006F619F"/>
    <w:rsid w:val="0070006F"/>
    <w:rsid w:val="0070036C"/>
    <w:rsid w:val="00700F1A"/>
    <w:rsid w:val="007023E1"/>
    <w:rsid w:val="00704D59"/>
    <w:rsid w:val="00706BB7"/>
    <w:rsid w:val="00707DB3"/>
    <w:rsid w:val="0071097C"/>
    <w:rsid w:val="00712787"/>
    <w:rsid w:val="00712FD8"/>
    <w:rsid w:val="007142E9"/>
    <w:rsid w:val="00715449"/>
    <w:rsid w:val="007163FC"/>
    <w:rsid w:val="0071722E"/>
    <w:rsid w:val="007222C6"/>
    <w:rsid w:val="007228D0"/>
    <w:rsid w:val="007234AE"/>
    <w:rsid w:val="00723CC4"/>
    <w:rsid w:val="00724397"/>
    <w:rsid w:val="007244E8"/>
    <w:rsid w:val="00724E95"/>
    <w:rsid w:val="007303C0"/>
    <w:rsid w:val="00730AED"/>
    <w:rsid w:val="007316F5"/>
    <w:rsid w:val="00731803"/>
    <w:rsid w:val="00732C87"/>
    <w:rsid w:val="00734BAB"/>
    <w:rsid w:val="00737753"/>
    <w:rsid w:val="007418E4"/>
    <w:rsid w:val="00743ECA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1CC0"/>
    <w:rsid w:val="007632DB"/>
    <w:rsid w:val="00766498"/>
    <w:rsid w:val="00770071"/>
    <w:rsid w:val="00774E9C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134"/>
    <w:rsid w:val="007854BC"/>
    <w:rsid w:val="007866A1"/>
    <w:rsid w:val="007871F3"/>
    <w:rsid w:val="00787679"/>
    <w:rsid w:val="007900BE"/>
    <w:rsid w:val="00790AA3"/>
    <w:rsid w:val="00790F5F"/>
    <w:rsid w:val="00790FAF"/>
    <w:rsid w:val="00791781"/>
    <w:rsid w:val="007941CB"/>
    <w:rsid w:val="00794207"/>
    <w:rsid w:val="0079586E"/>
    <w:rsid w:val="00795F9E"/>
    <w:rsid w:val="007A0037"/>
    <w:rsid w:val="007A063D"/>
    <w:rsid w:val="007A1C35"/>
    <w:rsid w:val="007A380E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C1039"/>
    <w:rsid w:val="007C2266"/>
    <w:rsid w:val="007C3261"/>
    <w:rsid w:val="007C429F"/>
    <w:rsid w:val="007C607D"/>
    <w:rsid w:val="007D0A08"/>
    <w:rsid w:val="007D291C"/>
    <w:rsid w:val="007D32E6"/>
    <w:rsid w:val="007D34D7"/>
    <w:rsid w:val="007D3C1C"/>
    <w:rsid w:val="007D3C2A"/>
    <w:rsid w:val="007D4631"/>
    <w:rsid w:val="007D5B18"/>
    <w:rsid w:val="007D7AB7"/>
    <w:rsid w:val="007E0741"/>
    <w:rsid w:val="007E57E4"/>
    <w:rsid w:val="007E6536"/>
    <w:rsid w:val="007F023C"/>
    <w:rsid w:val="007F0312"/>
    <w:rsid w:val="007F0749"/>
    <w:rsid w:val="007F2533"/>
    <w:rsid w:val="007F328A"/>
    <w:rsid w:val="007F4CB3"/>
    <w:rsid w:val="007F54CB"/>
    <w:rsid w:val="007F5B4E"/>
    <w:rsid w:val="007F5C7B"/>
    <w:rsid w:val="007F7B02"/>
    <w:rsid w:val="008003BA"/>
    <w:rsid w:val="00802542"/>
    <w:rsid w:val="00806E28"/>
    <w:rsid w:val="008110DD"/>
    <w:rsid w:val="00811A0B"/>
    <w:rsid w:val="008145C1"/>
    <w:rsid w:val="00820C66"/>
    <w:rsid w:val="00823FE0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2495"/>
    <w:rsid w:val="00854243"/>
    <w:rsid w:val="00857942"/>
    <w:rsid w:val="00860EF0"/>
    <w:rsid w:val="00862A67"/>
    <w:rsid w:val="00862E52"/>
    <w:rsid w:val="00863B49"/>
    <w:rsid w:val="0086443D"/>
    <w:rsid w:val="00864491"/>
    <w:rsid w:val="0086545E"/>
    <w:rsid w:val="00865626"/>
    <w:rsid w:val="00867ED8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AB0"/>
    <w:rsid w:val="008A6C14"/>
    <w:rsid w:val="008B0166"/>
    <w:rsid w:val="008B11D7"/>
    <w:rsid w:val="008B1AAC"/>
    <w:rsid w:val="008B4611"/>
    <w:rsid w:val="008B4A5F"/>
    <w:rsid w:val="008B51A2"/>
    <w:rsid w:val="008B5D20"/>
    <w:rsid w:val="008B5E3E"/>
    <w:rsid w:val="008B7212"/>
    <w:rsid w:val="008C468F"/>
    <w:rsid w:val="008C648D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1BDA"/>
    <w:rsid w:val="008E2DF9"/>
    <w:rsid w:val="008E3433"/>
    <w:rsid w:val="008E49F9"/>
    <w:rsid w:val="008E5441"/>
    <w:rsid w:val="008E645B"/>
    <w:rsid w:val="008E7737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538"/>
    <w:rsid w:val="00910967"/>
    <w:rsid w:val="009115D8"/>
    <w:rsid w:val="00911E21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3FD9"/>
    <w:rsid w:val="0093706C"/>
    <w:rsid w:val="00942A3A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624DF"/>
    <w:rsid w:val="00962729"/>
    <w:rsid w:val="00962FF8"/>
    <w:rsid w:val="009632A8"/>
    <w:rsid w:val="009652E8"/>
    <w:rsid w:val="00966611"/>
    <w:rsid w:val="00966A5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32B"/>
    <w:rsid w:val="00993CCA"/>
    <w:rsid w:val="009940B0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686D"/>
    <w:rsid w:val="009D7360"/>
    <w:rsid w:val="009E0422"/>
    <w:rsid w:val="009E093E"/>
    <w:rsid w:val="009E0A51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2ECB"/>
    <w:rsid w:val="00A1387F"/>
    <w:rsid w:val="00A1435B"/>
    <w:rsid w:val="00A17C1B"/>
    <w:rsid w:val="00A20FA3"/>
    <w:rsid w:val="00A22DB0"/>
    <w:rsid w:val="00A25BE6"/>
    <w:rsid w:val="00A25D84"/>
    <w:rsid w:val="00A27A93"/>
    <w:rsid w:val="00A27FD8"/>
    <w:rsid w:val="00A30026"/>
    <w:rsid w:val="00A30D44"/>
    <w:rsid w:val="00A31A59"/>
    <w:rsid w:val="00A33A5B"/>
    <w:rsid w:val="00A34B7C"/>
    <w:rsid w:val="00A3598C"/>
    <w:rsid w:val="00A405B9"/>
    <w:rsid w:val="00A408F2"/>
    <w:rsid w:val="00A40A42"/>
    <w:rsid w:val="00A413A6"/>
    <w:rsid w:val="00A41C17"/>
    <w:rsid w:val="00A438C6"/>
    <w:rsid w:val="00A468B6"/>
    <w:rsid w:val="00A471B6"/>
    <w:rsid w:val="00A47ADC"/>
    <w:rsid w:val="00A5088F"/>
    <w:rsid w:val="00A515C4"/>
    <w:rsid w:val="00A515C6"/>
    <w:rsid w:val="00A5177A"/>
    <w:rsid w:val="00A54D85"/>
    <w:rsid w:val="00A54DBC"/>
    <w:rsid w:val="00A5552B"/>
    <w:rsid w:val="00A6055A"/>
    <w:rsid w:val="00A64A3E"/>
    <w:rsid w:val="00A655D0"/>
    <w:rsid w:val="00A655F8"/>
    <w:rsid w:val="00A67851"/>
    <w:rsid w:val="00A72131"/>
    <w:rsid w:val="00A72218"/>
    <w:rsid w:val="00A73EB1"/>
    <w:rsid w:val="00A74C5B"/>
    <w:rsid w:val="00A74C88"/>
    <w:rsid w:val="00A75DE4"/>
    <w:rsid w:val="00A802C2"/>
    <w:rsid w:val="00A80669"/>
    <w:rsid w:val="00A81E6A"/>
    <w:rsid w:val="00A81FF7"/>
    <w:rsid w:val="00A8314E"/>
    <w:rsid w:val="00A8328D"/>
    <w:rsid w:val="00A83896"/>
    <w:rsid w:val="00A83FBC"/>
    <w:rsid w:val="00A85F68"/>
    <w:rsid w:val="00A903A3"/>
    <w:rsid w:val="00A906CD"/>
    <w:rsid w:val="00A90A72"/>
    <w:rsid w:val="00A91C69"/>
    <w:rsid w:val="00A922DA"/>
    <w:rsid w:val="00A94E53"/>
    <w:rsid w:val="00A961B9"/>
    <w:rsid w:val="00AA04C9"/>
    <w:rsid w:val="00AA5DED"/>
    <w:rsid w:val="00AA7B78"/>
    <w:rsid w:val="00AB0449"/>
    <w:rsid w:val="00AB2202"/>
    <w:rsid w:val="00AB2281"/>
    <w:rsid w:val="00AB4099"/>
    <w:rsid w:val="00AB7611"/>
    <w:rsid w:val="00AB774D"/>
    <w:rsid w:val="00AC0E48"/>
    <w:rsid w:val="00AC6446"/>
    <w:rsid w:val="00AC68F8"/>
    <w:rsid w:val="00AC7AB6"/>
    <w:rsid w:val="00AC7F72"/>
    <w:rsid w:val="00AD0245"/>
    <w:rsid w:val="00AD1046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7977"/>
    <w:rsid w:val="00AF7A77"/>
    <w:rsid w:val="00B0018F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06C1A"/>
    <w:rsid w:val="00B12182"/>
    <w:rsid w:val="00B153BD"/>
    <w:rsid w:val="00B16196"/>
    <w:rsid w:val="00B1794B"/>
    <w:rsid w:val="00B207B3"/>
    <w:rsid w:val="00B21D86"/>
    <w:rsid w:val="00B23A7D"/>
    <w:rsid w:val="00B25CAE"/>
    <w:rsid w:val="00B31A91"/>
    <w:rsid w:val="00B33AD9"/>
    <w:rsid w:val="00B343EC"/>
    <w:rsid w:val="00B34D70"/>
    <w:rsid w:val="00B375E5"/>
    <w:rsid w:val="00B42153"/>
    <w:rsid w:val="00B431A3"/>
    <w:rsid w:val="00B43AA1"/>
    <w:rsid w:val="00B43D7E"/>
    <w:rsid w:val="00B43E39"/>
    <w:rsid w:val="00B4434F"/>
    <w:rsid w:val="00B44631"/>
    <w:rsid w:val="00B448B4"/>
    <w:rsid w:val="00B4514C"/>
    <w:rsid w:val="00B45291"/>
    <w:rsid w:val="00B50542"/>
    <w:rsid w:val="00B53120"/>
    <w:rsid w:val="00B56AD3"/>
    <w:rsid w:val="00B60560"/>
    <w:rsid w:val="00B609C4"/>
    <w:rsid w:val="00B60CBD"/>
    <w:rsid w:val="00B641F4"/>
    <w:rsid w:val="00B66A48"/>
    <w:rsid w:val="00B6728B"/>
    <w:rsid w:val="00B72943"/>
    <w:rsid w:val="00B73E43"/>
    <w:rsid w:val="00B749B3"/>
    <w:rsid w:val="00B74CC4"/>
    <w:rsid w:val="00B74FD8"/>
    <w:rsid w:val="00B75EE5"/>
    <w:rsid w:val="00B7617F"/>
    <w:rsid w:val="00B764A1"/>
    <w:rsid w:val="00B777D6"/>
    <w:rsid w:val="00B8051E"/>
    <w:rsid w:val="00B810BF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757"/>
    <w:rsid w:val="00BA2B0F"/>
    <w:rsid w:val="00BA394B"/>
    <w:rsid w:val="00BA4905"/>
    <w:rsid w:val="00BA4D39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2F7F"/>
    <w:rsid w:val="00BB3A34"/>
    <w:rsid w:val="00BB41F9"/>
    <w:rsid w:val="00BB647F"/>
    <w:rsid w:val="00BC3F60"/>
    <w:rsid w:val="00BC4AA5"/>
    <w:rsid w:val="00BC4C2E"/>
    <w:rsid w:val="00BC518E"/>
    <w:rsid w:val="00BC6097"/>
    <w:rsid w:val="00BC7777"/>
    <w:rsid w:val="00BD0610"/>
    <w:rsid w:val="00BD1894"/>
    <w:rsid w:val="00BD1E42"/>
    <w:rsid w:val="00BD446B"/>
    <w:rsid w:val="00BD4536"/>
    <w:rsid w:val="00BD5195"/>
    <w:rsid w:val="00BD5B1E"/>
    <w:rsid w:val="00BE0DED"/>
    <w:rsid w:val="00BE0E8E"/>
    <w:rsid w:val="00BE2CFB"/>
    <w:rsid w:val="00BE2FA6"/>
    <w:rsid w:val="00BE4849"/>
    <w:rsid w:val="00BE4F8D"/>
    <w:rsid w:val="00BF24CE"/>
    <w:rsid w:val="00BF2BC2"/>
    <w:rsid w:val="00BF3D43"/>
    <w:rsid w:val="00BF4E94"/>
    <w:rsid w:val="00C00FCF"/>
    <w:rsid w:val="00C018AA"/>
    <w:rsid w:val="00C01FEA"/>
    <w:rsid w:val="00C0316E"/>
    <w:rsid w:val="00C032A8"/>
    <w:rsid w:val="00C035C1"/>
    <w:rsid w:val="00C037BD"/>
    <w:rsid w:val="00C03E57"/>
    <w:rsid w:val="00C0462C"/>
    <w:rsid w:val="00C07353"/>
    <w:rsid w:val="00C07BD6"/>
    <w:rsid w:val="00C12874"/>
    <w:rsid w:val="00C1309B"/>
    <w:rsid w:val="00C1377B"/>
    <w:rsid w:val="00C148A7"/>
    <w:rsid w:val="00C14AB2"/>
    <w:rsid w:val="00C15DF5"/>
    <w:rsid w:val="00C16B62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0D43"/>
    <w:rsid w:val="00C417C8"/>
    <w:rsid w:val="00C41BDF"/>
    <w:rsid w:val="00C42F9F"/>
    <w:rsid w:val="00C458A0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19CE"/>
    <w:rsid w:val="00C62EB3"/>
    <w:rsid w:val="00C63308"/>
    <w:rsid w:val="00C63D98"/>
    <w:rsid w:val="00C668FB"/>
    <w:rsid w:val="00C66C49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59D9"/>
    <w:rsid w:val="00C960EE"/>
    <w:rsid w:val="00CA07FF"/>
    <w:rsid w:val="00CA10CC"/>
    <w:rsid w:val="00CA5F7D"/>
    <w:rsid w:val="00CA6749"/>
    <w:rsid w:val="00CA6E34"/>
    <w:rsid w:val="00CA7209"/>
    <w:rsid w:val="00CA760A"/>
    <w:rsid w:val="00CA77FF"/>
    <w:rsid w:val="00CB19B1"/>
    <w:rsid w:val="00CC13F8"/>
    <w:rsid w:val="00CC4CFD"/>
    <w:rsid w:val="00CC7C1E"/>
    <w:rsid w:val="00CD13B0"/>
    <w:rsid w:val="00CD14F6"/>
    <w:rsid w:val="00CD1CF9"/>
    <w:rsid w:val="00CD219D"/>
    <w:rsid w:val="00CD2BC2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E7638"/>
    <w:rsid w:val="00CF287A"/>
    <w:rsid w:val="00CF28CB"/>
    <w:rsid w:val="00CF3CBC"/>
    <w:rsid w:val="00CF4529"/>
    <w:rsid w:val="00CF45CD"/>
    <w:rsid w:val="00CF4C11"/>
    <w:rsid w:val="00CF7509"/>
    <w:rsid w:val="00D03F76"/>
    <w:rsid w:val="00D0418D"/>
    <w:rsid w:val="00D052AD"/>
    <w:rsid w:val="00D053E0"/>
    <w:rsid w:val="00D05C16"/>
    <w:rsid w:val="00D05CFB"/>
    <w:rsid w:val="00D129FF"/>
    <w:rsid w:val="00D13BA7"/>
    <w:rsid w:val="00D143D5"/>
    <w:rsid w:val="00D17B87"/>
    <w:rsid w:val="00D20045"/>
    <w:rsid w:val="00D229B4"/>
    <w:rsid w:val="00D23937"/>
    <w:rsid w:val="00D23D8D"/>
    <w:rsid w:val="00D253CC"/>
    <w:rsid w:val="00D25ED6"/>
    <w:rsid w:val="00D263A7"/>
    <w:rsid w:val="00D27261"/>
    <w:rsid w:val="00D2764F"/>
    <w:rsid w:val="00D302FC"/>
    <w:rsid w:val="00D32C14"/>
    <w:rsid w:val="00D421ED"/>
    <w:rsid w:val="00D42F8D"/>
    <w:rsid w:val="00D44710"/>
    <w:rsid w:val="00D45A69"/>
    <w:rsid w:val="00D47415"/>
    <w:rsid w:val="00D53250"/>
    <w:rsid w:val="00D5360F"/>
    <w:rsid w:val="00D54249"/>
    <w:rsid w:val="00D5497B"/>
    <w:rsid w:val="00D64622"/>
    <w:rsid w:val="00D64860"/>
    <w:rsid w:val="00D64CA3"/>
    <w:rsid w:val="00D66E78"/>
    <w:rsid w:val="00D67508"/>
    <w:rsid w:val="00D7094C"/>
    <w:rsid w:val="00D748EE"/>
    <w:rsid w:val="00D81351"/>
    <w:rsid w:val="00D851A1"/>
    <w:rsid w:val="00D85380"/>
    <w:rsid w:val="00D87523"/>
    <w:rsid w:val="00D90937"/>
    <w:rsid w:val="00D91C92"/>
    <w:rsid w:val="00D93512"/>
    <w:rsid w:val="00D94828"/>
    <w:rsid w:val="00D96A22"/>
    <w:rsid w:val="00D96B5E"/>
    <w:rsid w:val="00D97BCF"/>
    <w:rsid w:val="00DA0217"/>
    <w:rsid w:val="00DA02EE"/>
    <w:rsid w:val="00DA4FC1"/>
    <w:rsid w:val="00DA62D8"/>
    <w:rsid w:val="00DA640D"/>
    <w:rsid w:val="00DA67F5"/>
    <w:rsid w:val="00DB0B1A"/>
    <w:rsid w:val="00DB74C0"/>
    <w:rsid w:val="00DB7F72"/>
    <w:rsid w:val="00DC0E10"/>
    <w:rsid w:val="00DC168D"/>
    <w:rsid w:val="00DC205C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30BB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07762"/>
    <w:rsid w:val="00E10B5D"/>
    <w:rsid w:val="00E10E33"/>
    <w:rsid w:val="00E12088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36461"/>
    <w:rsid w:val="00E41464"/>
    <w:rsid w:val="00E42111"/>
    <w:rsid w:val="00E424E4"/>
    <w:rsid w:val="00E42D62"/>
    <w:rsid w:val="00E42DCA"/>
    <w:rsid w:val="00E43392"/>
    <w:rsid w:val="00E4352A"/>
    <w:rsid w:val="00E465B6"/>
    <w:rsid w:val="00E47993"/>
    <w:rsid w:val="00E50883"/>
    <w:rsid w:val="00E50F33"/>
    <w:rsid w:val="00E50FB5"/>
    <w:rsid w:val="00E51573"/>
    <w:rsid w:val="00E519AC"/>
    <w:rsid w:val="00E52C21"/>
    <w:rsid w:val="00E54047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5650"/>
    <w:rsid w:val="00E76174"/>
    <w:rsid w:val="00E80B0C"/>
    <w:rsid w:val="00E8226C"/>
    <w:rsid w:val="00E8286D"/>
    <w:rsid w:val="00E843F5"/>
    <w:rsid w:val="00E867BC"/>
    <w:rsid w:val="00E9089F"/>
    <w:rsid w:val="00E92169"/>
    <w:rsid w:val="00E931A1"/>
    <w:rsid w:val="00E934A5"/>
    <w:rsid w:val="00E94CDC"/>
    <w:rsid w:val="00E95391"/>
    <w:rsid w:val="00E96287"/>
    <w:rsid w:val="00E97730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6542"/>
    <w:rsid w:val="00EE7DBF"/>
    <w:rsid w:val="00EE7F8D"/>
    <w:rsid w:val="00EF0C24"/>
    <w:rsid w:val="00EF35BA"/>
    <w:rsid w:val="00EF6B01"/>
    <w:rsid w:val="00EF7323"/>
    <w:rsid w:val="00F00292"/>
    <w:rsid w:val="00F00653"/>
    <w:rsid w:val="00F02414"/>
    <w:rsid w:val="00F029F4"/>
    <w:rsid w:val="00F0385E"/>
    <w:rsid w:val="00F03DA8"/>
    <w:rsid w:val="00F048F1"/>
    <w:rsid w:val="00F05760"/>
    <w:rsid w:val="00F05F0B"/>
    <w:rsid w:val="00F1077D"/>
    <w:rsid w:val="00F115E2"/>
    <w:rsid w:val="00F12422"/>
    <w:rsid w:val="00F12488"/>
    <w:rsid w:val="00F12D35"/>
    <w:rsid w:val="00F12D96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7775"/>
    <w:rsid w:val="00F27C3C"/>
    <w:rsid w:val="00F31564"/>
    <w:rsid w:val="00F31768"/>
    <w:rsid w:val="00F31D4E"/>
    <w:rsid w:val="00F31E14"/>
    <w:rsid w:val="00F3297E"/>
    <w:rsid w:val="00F33DD5"/>
    <w:rsid w:val="00F3463F"/>
    <w:rsid w:val="00F34DB6"/>
    <w:rsid w:val="00F36E54"/>
    <w:rsid w:val="00F37730"/>
    <w:rsid w:val="00F378BB"/>
    <w:rsid w:val="00F409B6"/>
    <w:rsid w:val="00F41E06"/>
    <w:rsid w:val="00F43ADB"/>
    <w:rsid w:val="00F45097"/>
    <w:rsid w:val="00F46235"/>
    <w:rsid w:val="00F47A9A"/>
    <w:rsid w:val="00F47DDD"/>
    <w:rsid w:val="00F50E05"/>
    <w:rsid w:val="00F50EFB"/>
    <w:rsid w:val="00F52954"/>
    <w:rsid w:val="00F53C4A"/>
    <w:rsid w:val="00F54D11"/>
    <w:rsid w:val="00F56A25"/>
    <w:rsid w:val="00F574B3"/>
    <w:rsid w:val="00F622BE"/>
    <w:rsid w:val="00F62937"/>
    <w:rsid w:val="00F63CE0"/>
    <w:rsid w:val="00F63F77"/>
    <w:rsid w:val="00F6579B"/>
    <w:rsid w:val="00F67AEF"/>
    <w:rsid w:val="00F7282E"/>
    <w:rsid w:val="00F72D90"/>
    <w:rsid w:val="00F72DAF"/>
    <w:rsid w:val="00F731D2"/>
    <w:rsid w:val="00F75912"/>
    <w:rsid w:val="00F77035"/>
    <w:rsid w:val="00F77040"/>
    <w:rsid w:val="00F80BC3"/>
    <w:rsid w:val="00F815E1"/>
    <w:rsid w:val="00F823CD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A42"/>
    <w:rsid w:val="00FA65C0"/>
    <w:rsid w:val="00FA69A7"/>
    <w:rsid w:val="00FA6DA2"/>
    <w:rsid w:val="00FA71AC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698F"/>
    <w:rsid w:val="00FD39EA"/>
    <w:rsid w:val="00FD52A9"/>
    <w:rsid w:val="00FE248D"/>
    <w:rsid w:val="00FE24AB"/>
    <w:rsid w:val="00FE321A"/>
    <w:rsid w:val="00FE33D8"/>
    <w:rsid w:val="00FE3AAD"/>
    <w:rsid w:val="00FF0CD3"/>
    <w:rsid w:val="00FF10E7"/>
    <w:rsid w:val="00FF1BF7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31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31D4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358</cp:revision>
  <cp:lastPrinted>2016-12-12T12:25:00Z</cp:lastPrinted>
  <dcterms:created xsi:type="dcterms:W3CDTF">2015-08-26T11:43:00Z</dcterms:created>
  <dcterms:modified xsi:type="dcterms:W3CDTF">2016-12-15T04:55:00Z</dcterms:modified>
</cp:coreProperties>
</file>